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8783406"/>
        <w:lock w:val="contentLocked"/>
        <w:placeholder>
          <w:docPart w:val="DefaultPlaceholder_1081868574"/>
        </w:placeholder>
        <w:group/>
      </w:sdtPr>
      <w:sdtContent>
        <w:bookmarkStart w:id="0" w:name="_GoBack" w:displacedByCustomXml="prev"/>
        <w:bookmarkEnd w:id="0" w:displacedByCustomXml="prev"/>
        <w:tbl>
          <w:tblPr>
            <w:tblStyle w:val="TableGrid"/>
            <w:tblW w:w="1170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8"/>
            <w:gridCol w:w="441"/>
            <w:gridCol w:w="144"/>
            <w:gridCol w:w="594"/>
            <w:gridCol w:w="443"/>
            <w:gridCol w:w="2610"/>
            <w:gridCol w:w="270"/>
            <w:gridCol w:w="355"/>
            <w:gridCol w:w="890"/>
            <w:gridCol w:w="825"/>
            <w:gridCol w:w="540"/>
            <w:gridCol w:w="6"/>
            <w:gridCol w:w="375"/>
            <w:gridCol w:w="25"/>
            <w:gridCol w:w="560"/>
            <w:gridCol w:w="215"/>
            <w:gridCol w:w="17"/>
            <w:gridCol w:w="777"/>
            <w:gridCol w:w="905"/>
          </w:tblGrid>
          <w:tr w:rsidR="006C0AD2" w14:paraId="1AC5D80D" w14:textId="77777777" w:rsidTr="00135045">
            <w:trPr>
              <w:trHeight w:val="360"/>
              <w:jc w:val="center"/>
            </w:trPr>
            <w:tc>
              <w:tcPr>
                <w:tcW w:w="1708" w:type="dxa"/>
                <w:vAlign w:val="center"/>
              </w:tcPr>
              <w:p w14:paraId="47EC9AD2" w14:textId="5C083FF1" w:rsidR="006C0AD2" w:rsidRDefault="006C0AD2" w:rsidP="00135045">
                <w:pPr>
                  <w:tabs>
                    <w:tab w:val="left" w:pos="360"/>
                  </w:tabs>
                </w:pPr>
                <w:r>
                  <w:t>Educator Name:</w:t>
                </w:r>
              </w:p>
            </w:tc>
            <w:sdt>
              <w:sdtPr>
                <w:id w:val="-1326426357"/>
                <w:placeholder>
                  <w:docPart w:val="321D4C38788F4316A8E6478C0A0C6FD6"/>
                </w:placeholder>
                <w:showingPlcHdr/>
              </w:sdtPr>
              <w:sdtEndPr/>
              <w:sdtContent>
                <w:tc>
                  <w:tcPr>
                    <w:tcW w:w="9992" w:type="dxa"/>
                    <w:gridSpan w:val="18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5AFC43E7" w14:textId="77777777" w:rsidR="006C0AD2" w:rsidRDefault="001F0EA7" w:rsidP="00135045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0AD2" w14:paraId="45B73F02" w14:textId="77777777" w:rsidTr="00135045">
            <w:trPr>
              <w:trHeight w:val="360"/>
              <w:jc w:val="center"/>
            </w:trPr>
            <w:tc>
              <w:tcPr>
                <w:tcW w:w="1708" w:type="dxa"/>
                <w:vAlign w:val="center"/>
              </w:tcPr>
              <w:p w14:paraId="32FE2A1D" w14:textId="77777777" w:rsidR="006C0AD2" w:rsidRDefault="006C0AD2" w:rsidP="00135045">
                <w:pPr>
                  <w:tabs>
                    <w:tab w:val="left" w:pos="360"/>
                  </w:tabs>
                </w:pPr>
                <w:r>
                  <w:t>Subjects(s):</w:t>
                </w:r>
              </w:p>
            </w:tc>
            <w:sdt>
              <w:sdtPr>
                <w:id w:val="689034073"/>
                <w:placeholder>
                  <w:docPart w:val="7A26F228D8934806BE9D6A7F4F7F29D1"/>
                </w:placeholder>
                <w:showingPlcHdr/>
              </w:sdtPr>
              <w:sdtEndPr/>
              <w:sdtContent>
                <w:tc>
                  <w:tcPr>
                    <w:tcW w:w="4857" w:type="dxa"/>
                    <w:gridSpan w:val="7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5BA267A3" w14:textId="77777777" w:rsidR="006C0AD2" w:rsidRDefault="001F0EA7" w:rsidP="00135045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15" w:type="dxa"/>
                <w:gridSpan w:val="2"/>
                <w:vAlign w:val="center"/>
              </w:tcPr>
              <w:p w14:paraId="006EAE89" w14:textId="77777777" w:rsidR="006C0AD2" w:rsidRDefault="006C0AD2" w:rsidP="00135045">
                <w:pPr>
                  <w:tabs>
                    <w:tab w:val="left" w:pos="360"/>
                  </w:tabs>
                </w:pPr>
                <w:r>
                  <w:t>Grade Level(s):</w:t>
                </w:r>
              </w:p>
            </w:tc>
            <w:sdt>
              <w:sdtPr>
                <w:id w:val="953056298"/>
                <w:placeholder>
                  <w:docPart w:val="E8B45256341F4A3482DC4A787B642779"/>
                </w:placeholder>
                <w:showingPlcHdr/>
              </w:sdtPr>
              <w:sdtEndPr/>
              <w:sdtContent>
                <w:tc>
                  <w:tcPr>
                    <w:tcW w:w="3420" w:type="dxa"/>
                    <w:gridSpan w:val="9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312A7AD6" w14:textId="77777777" w:rsidR="006C0AD2" w:rsidRDefault="001F0EA7" w:rsidP="00135045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C7C82" w14:paraId="7690B983" w14:textId="1B48E0D2" w:rsidTr="00135045">
            <w:trPr>
              <w:trHeight w:val="360"/>
              <w:jc w:val="center"/>
            </w:trPr>
            <w:tc>
              <w:tcPr>
                <w:tcW w:w="2149" w:type="dxa"/>
                <w:gridSpan w:val="2"/>
                <w:vAlign w:val="center"/>
              </w:tcPr>
              <w:p w14:paraId="21F8F7D9" w14:textId="77777777" w:rsidR="008C7C82" w:rsidRDefault="008C7C82" w:rsidP="00135045">
                <w:pPr>
                  <w:tabs>
                    <w:tab w:val="left" w:pos="360"/>
                  </w:tabs>
                </w:pPr>
                <w:r>
                  <w:t>Administrator Name:</w:t>
                </w:r>
              </w:p>
            </w:tc>
            <w:sdt>
              <w:sdtPr>
                <w:id w:val="-274566052"/>
                <w:placeholder>
                  <w:docPart w:val="87F8553CF52645B5AAB76CC66F0118C4"/>
                </w:placeholder>
                <w:showingPlcHdr/>
              </w:sdtPr>
              <w:sdtEndPr/>
              <w:sdtContent>
                <w:tc>
                  <w:tcPr>
                    <w:tcW w:w="4416" w:type="dxa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 w14:paraId="6748FFF8" w14:textId="77777777" w:rsidR="008C7C82" w:rsidRDefault="008C7C82" w:rsidP="00135045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15" w:type="dxa"/>
                <w:gridSpan w:val="2"/>
                <w:vAlign w:val="center"/>
              </w:tcPr>
              <w:p w14:paraId="55E58CAA" w14:textId="196D8B78" w:rsidR="008C7C82" w:rsidRDefault="008C7C82" w:rsidP="00135045">
                <w:pPr>
                  <w:tabs>
                    <w:tab w:val="left" w:pos="360"/>
                  </w:tabs>
                </w:pPr>
                <w:r>
                  <w:t>School/Location</w:t>
                </w:r>
                <w:r w:rsidR="00330035">
                  <w:t>:</w:t>
                </w:r>
              </w:p>
            </w:tc>
            <w:sdt>
              <w:sdtPr>
                <w:id w:val="-53403447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420" w:type="dxa"/>
                    <w:gridSpan w:val="9"/>
                    <w:tcBorders>
                      <w:top w:val="single" w:sz="4" w:space="0" w:color="000000" w:themeColor="text1"/>
                      <w:bottom w:val="single" w:sz="4" w:space="0" w:color="auto"/>
                    </w:tcBorders>
                    <w:vAlign w:val="center"/>
                  </w:tcPr>
                  <w:p w14:paraId="62522E52" w14:textId="2D66C4DF" w:rsidR="008C7C82" w:rsidRDefault="008C7C82" w:rsidP="00135045">
                    <w:pPr>
                      <w:tabs>
                        <w:tab w:val="left" w:pos="360"/>
                      </w:tabs>
                    </w:pPr>
                    <w:r w:rsidRPr="008D1BF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90ABC" w:rsidRPr="00590ABC" w14:paraId="48B98719" w14:textId="77777777" w:rsidTr="00135045">
            <w:trPr>
              <w:jc w:val="center"/>
            </w:trPr>
            <w:tc>
              <w:tcPr>
                <w:tcW w:w="11700" w:type="dxa"/>
                <w:gridSpan w:val="19"/>
                <w:shd w:val="clear" w:color="auto" w:fill="auto"/>
                <w:vAlign w:val="center"/>
              </w:tcPr>
              <w:p w14:paraId="70AD7049" w14:textId="77777777" w:rsidR="00590ABC" w:rsidRPr="00590ABC" w:rsidRDefault="00590ABC" w:rsidP="00135045">
                <w:pPr>
                  <w:tabs>
                    <w:tab w:val="left" w:pos="360"/>
                  </w:tabs>
                  <w:rPr>
                    <w:sz w:val="6"/>
                    <w:szCs w:val="6"/>
                  </w:rPr>
                </w:pPr>
              </w:p>
            </w:tc>
          </w:tr>
          <w:tr w:rsidR="00135045" w14:paraId="2655E88E" w14:textId="77777777" w:rsidTr="00135045">
            <w:trPr>
              <w:trHeight w:val="360"/>
              <w:jc w:val="center"/>
            </w:trPr>
            <w:tc>
              <w:tcPr>
                <w:tcW w:w="5940" w:type="dxa"/>
                <w:gridSpan w:val="6"/>
                <w:shd w:val="clear" w:color="auto" w:fill="D9D9D9" w:themeFill="background1" w:themeFillShade="D9"/>
                <w:vAlign w:val="center"/>
              </w:tcPr>
              <w:p w14:paraId="30A3C081" w14:textId="0CF7B758" w:rsidR="00135045" w:rsidRDefault="00135045" w:rsidP="00135045">
                <w:pPr>
                  <w:tabs>
                    <w:tab w:val="left" w:pos="360"/>
                  </w:tabs>
                </w:pPr>
                <w:r w:rsidRPr="007A4244">
                  <w:t>First Formal Observation Date(s)</w:t>
                </w:r>
              </w:p>
            </w:tc>
            <w:tc>
              <w:tcPr>
                <w:tcW w:w="270" w:type="dxa"/>
                <w:vAlign w:val="center"/>
              </w:tcPr>
              <w:p w14:paraId="2929D06D" w14:textId="57B0B1D9" w:rsidR="00135045" w:rsidRDefault="00135045" w:rsidP="00135045">
                <w:pPr>
                  <w:tabs>
                    <w:tab w:val="left" w:pos="360"/>
                  </w:tabs>
                </w:pPr>
              </w:p>
            </w:tc>
            <w:tc>
              <w:tcPr>
                <w:tcW w:w="5490" w:type="dxa"/>
                <w:gridSpan w:val="12"/>
                <w:shd w:val="clear" w:color="auto" w:fill="D9D9D9" w:themeFill="background1" w:themeFillShade="D9"/>
                <w:vAlign w:val="center"/>
              </w:tcPr>
              <w:p w14:paraId="442DA669" w14:textId="77777777" w:rsidR="00135045" w:rsidRDefault="00135045" w:rsidP="00135045">
                <w:pPr>
                  <w:tabs>
                    <w:tab w:val="left" w:pos="360"/>
                  </w:tabs>
                </w:pPr>
                <w:r>
                  <w:t>Informal Observation Date(s) (10 minutes per observation)</w:t>
                </w:r>
              </w:p>
            </w:tc>
          </w:tr>
          <w:tr w:rsidR="001D3CCB" w14:paraId="1FF30699" w14:textId="77777777" w:rsidTr="00135045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center"/>
              </w:tcPr>
              <w:p w14:paraId="48C76454" w14:textId="16416929" w:rsidR="001D3CCB" w:rsidRDefault="00135045" w:rsidP="00135045">
                <w:pPr>
                  <w:tabs>
                    <w:tab w:val="left" w:pos="360"/>
                  </w:tabs>
                </w:pPr>
                <w:r>
                  <w:t xml:space="preserve">First </w:t>
                </w:r>
                <w:r w:rsidR="001D3CCB">
                  <w:t>Pre-Observation:</w:t>
                </w:r>
              </w:p>
            </w:tc>
            <w:sdt>
              <w:sdtPr>
                <w:id w:val="-2134401622"/>
                <w:placeholder>
                  <w:docPart w:val="DADE3F7970D442C38954B936BCFA8FE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2460D511" w14:textId="77777777" w:rsidR="001D3CCB" w:rsidRDefault="001D3CCB" w:rsidP="00135045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14:paraId="35945521" w14:textId="77777777" w:rsidR="001D3CCB" w:rsidRDefault="001D3CCB" w:rsidP="00135045">
                <w:pPr>
                  <w:tabs>
                    <w:tab w:val="left" w:pos="360"/>
                  </w:tabs>
                </w:pPr>
              </w:p>
            </w:tc>
            <w:tc>
              <w:tcPr>
                <w:tcW w:w="2610" w:type="dxa"/>
                <w:gridSpan w:val="4"/>
                <w:vAlign w:val="center"/>
              </w:tcPr>
              <w:p w14:paraId="31DAABE4" w14:textId="6CCDFDF3" w:rsidR="001D3CCB" w:rsidRDefault="001D3CCB" w:rsidP="00135045">
                <w:pPr>
                  <w:tabs>
                    <w:tab w:val="left" w:pos="360"/>
                  </w:tabs>
                </w:pPr>
                <w:r>
                  <w:t>Date Observed:</w:t>
                </w:r>
              </w:p>
            </w:tc>
            <w:sdt>
              <w:sdtPr>
                <w:id w:val="504176250"/>
                <w:placeholder>
                  <w:docPart w:val="E04F67BB39E942908353E444F847354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80" w:type="dxa"/>
                    <w:gridSpan w:val="8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2D0124F1" w14:textId="77777777" w:rsidR="001D3CCB" w:rsidRDefault="001D3CCB" w:rsidP="00135045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1D3CCB" w14:paraId="76223691" w14:textId="77777777" w:rsidTr="00135045">
            <w:trPr>
              <w:trHeight w:val="360"/>
              <w:jc w:val="center"/>
            </w:trPr>
            <w:tc>
              <w:tcPr>
                <w:tcW w:w="3330" w:type="dxa"/>
                <w:gridSpan w:val="5"/>
                <w:tcMar>
                  <w:left w:w="115" w:type="dxa"/>
                  <w:right w:w="0" w:type="dxa"/>
                </w:tcMar>
                <w:vAlign w:val="center"/>
              </w:tcPr>
              <w:p w14:paraId="4950D547" w14:textId="666C1A97" w:rsidR="001D3CCB" w:rsidRDefault="00135045" w:rsidP="00135045">
                <w:pPr>
                  <w:tabs>
                    <w:tab w:val="left" w:pos="360"/>
                  </w:tabs>
                </w:pPr>
                <w:r>
                  <w:t xml:space="preserve">First </w:t>
                </w:r>
                <w:r w:rsidR="001D3CCB">
                  <w:t>Observation (30 minutes):</w:t>
                </w:r>
              </w:p>
            </w:tc>
            <w:bookmarkStart w:id="1" w:name="Text5" w:displacedByCustomXml="next"/>
            <w:sdt>
              <w:sdtPr>
                <w:id w:val="1964924901"/>
                <w:placeholder>
                  <w:docPart w:val="448666B6107E41A4BF30CF210824CB8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3D12D963" w14:textId="77777777" w:rsidR="001D3CCB" w:rsidRDefault="001D3CCB" w:rsidP="00135045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14:paraId="06287F9B" w14:textId="77777777" w:rsidR="001D3CCB" w:rsidRDefault="001D3CCB" w:rsidP="00135045">
                <w:pPr>
                  <w:tabs>
                    <w:tab w:val="left" w:pos="360"/>
                  </w:tabs>
                </w:pPr>
              </w:p>
            </w:tc>
            <w:tc>
              <w:tcPr>
                <w:tcW w:w="2610" w:type="dxa"/>
                <w:gridSpan w:val="4"/>
                <w:vAlign w:val="center"/>
              </w:tcPr>
              <w:p w14:paraId="172A8794" w14:textId="121336C3" w:rsidR="001D3CCB" w:rsidRDefault="001D3CCB" w:rsidP="00135045">
                <w:pPr>
                  <w:tabs>
                    <w:tab w:val="left" w:pos="360"/>
                  </w:tabs>
                </w:pPr>
                <w:r>
                  <w:t>Date Observed:</w:t>
                </w:r>
              </w:p>
            </w:tc>
            <w:bookmarkEnd w:id="1" w:displacedByCustomXml="next"/>
            <w:sdt>
              <w:sdtPr>
                <w:id w:val="-434134799"/>
                <w:placeholder>
                  <w:docPart w:val="60C442E7DFEC41C1A6544656EEA467B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80" w:type="dxa"/>
                    <w:gridSpan w:val="8"/>
                    <w:tcBorders>
                      <w:top w:val="single" w:sz="4" w:space="0" w:color="000000" w:themeColor="text1"/>
                      <w:bottom w:val="single" w:sz="4" w:space="0" w:color="auto"/>
                    </w:tcBorders>
                    <w:vAlign w:val="center"/>
                  </w:tcPr>
                  <w:p w14:paraId="559FFFB9" w14:textId="77777777" w:rsidR="001D3CCB" w:rsidRDefault="001D3CCB" w:rsidP="00135045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1D3CCB" w14:paraId="5A2D8FF8" w14:textId="77777777" w:rsidTr="00135045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center"/>
              </w:tcPr>
              <w:p w14:paraId="19945B21" w14:textId="5C4504BF" w:rsidR="001D3CCB" w:rsidRDefault="00135045" w:rsidP="00135045">
                <w:pPr>
                  <w:tabs>
                    <w:tab w:val="left" w:pos="360"/>
                  </w:tabs>
                </w:pPr>
                <w:r>
                  <w:t xml:space="preserve">First </w:t>
                </w:r>
                <w:r w:rsidR="001D3CCB">
                  <w:t>Post-Observation:</w:t>
                </w:r>
              </w:p>
            </w:tc>
            <w:bookmarkStart w:id="2" w:name="Text6" w:displacedByCustomXml="next"/>
            <w:sdt>
              <w:sdtPr>
                <w:id w:val="1337345227"/>
                <w:placeholder>
                  <w:docPart w:val="90BE566426C9413AB0B40E78CDA2BFF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6B78BD9A" w14:textId="77777777" w:rsidR="001D3CCB" w:rsidRDefault="001D3CCB" w:rsidP="00135045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14:paraId="3D113134" w14:textId="77777777" w:rsidR="001D3CCB" w:rsidRDefault="001D3CCB" w:rsidP="00135045">
                <w:pPr>
                  <w:tabs>
                    <w:tab w:val="left" w:pos="360"/>
                  </w:tabs>
                </w:pPr>
              </w:p>
            </w:tc>
            <w:bookmarkEnd w:id="2"/>
            <w:tc>
              <w:tcPr>
                <w:tcW w:w="5490" w:type="dxa"/>
                <w:gridSpan w:val="12"/>
                <w:vAlign w:val="center"/>
              </w:tcPr>
              <w:p w14:paraId="120EBB21" w14:textId="28115C5D" w:rsidR="001D3CCB" w:rsidRDefault="001D3CCB" w:rsidP="00135045">
                <w:pPr>
                  <w:tabs>
                    <w:tab w:val="left" w:pos="360"/>
                  </w:tabs>
                </w:pPr>
              </w:p>
            </w:tc>
          </w:tr>
          <w:tr w:rsidR="00135045" w14:paraId="2AA7A023" w14:textId="77777777" w:rsidTr="00135045">
            <w:trPr>
              <w:trHeight w:val="360"/>
              <w:jc w:val="center"/>
            </w:trPr>
            <w:tc>
              <w:tcPr>
                <w:tcW w:w="5940" w:type="dxa"/>
                <w:gridSpan w:val="6"/>
                <w:shd w:val="clear" w:color="auto" w:fill="D9D9D9" w:themeFill="background1" w:themeFillShade="D9"/>
                <w:vAlign w:val="center"/>
              </w:tcPr>
              <w:p w14:paraId="2871CA74" w14:textId="10D3E0AD" w:rsidR="00135045" w:rsidRDefault="00135045" w:rsidP="00135045">
                <w:pPr>
                  <w:tabs>
                    <w:tab w:val="left" w:pos="360"/>
                  </w:tabs>
                </w:pPr>
                <w:r w:rsidRPr="007A4244">
                  <w:t>If non-tenured: Second Formal Observation Date(s)</w:t>
                </w:r>
              </w:p>
            </w:tc>
            <w:tc>
              <w:tcPr>
                <w:tcW w:w="270" w:type="dxa"/>
                <w:vAlign w:val="center"/>
              </w:tcPr>
              <w:p w14:paraId="30709C7B" w14:textId="77777777" w:rsidR="00135045" w:rsidRDefault="00135045" w:rsidP="00135045">
                <w:pPr>
                  <w:tabs>
                    <w:tab w:val="left" w:pos="360"/>
                  </w:tabs>
                </w:pPr>
              </w:p>
            </w:tc>
            <w:tc>
              <w:tcPr>
                <w:tcW w:w="5490" w:type="dxa"/>
                <w:gridSpan w:val="12"/>
                <w:shd w:val="clear" w:color="auto" w:fill="D9D9D9" w:themeFill="background1" w:themeFillShade="D9"/>
                <w:vAlign w:val="center"/>
              </w:tcPr>
              <w:p w14:paraId="6B2FFA71" w14:textId="7C2463A7" w:rsidR="00135045" w:rsidRDefault="00135045" w:rsidP="00135045">
                <w:pPr>
                  <w:tabs>
                    <w:tab w:val="left" w:pos="360"/>
                  </w:tabs>
                </w:pPr>
                <w:r w:rsidRPr="007A4244">
                  <w:t>Informal Observation Date(s) (10 min per observation)</w:t>
                </w:r>
              </w:p>
            </w:tc>
          </w:tr>
          <w:tr w:rsidR="00135045" w14:paraId="032F2516" w14:textId="77777777" w:rsidTr="00D40DBD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center"/>
              </w:tcPr>
              <w:p w14:paraId="6DD4ECE6" w14:textId="015BCFDC" w:rsidR="00135045" w:rsidRDefault="00135045" w:rsidP="00135045">
                <w:pPr>
                  <w:tabs>
                    <w:tab w:val="left" w:pos="360"/>
                  </w:tabs>
                </w:pPr>
                <w:r w:rsidRPr="007A4244">
                  <w:t>Second Pre-Observation:</w:t>
                </w:r>
              </w:p>
            </w:tc>
            <w:sdt>
              <w:sdtPr>
                <w:id w:val="-835995441"/>
                <w:placeholder>
                  <w:docPart w:val="D393FA68C60A49A8B7384D10C70DDEF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1C91363B" w14:textId="0344BF94" w:rsidR="00135045" w:rsidRDefault="00135045" w:rsidP="00135045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14:paraId="09DA46E2" w14:textId="77777777" w:rsidR="00135045" w:rsidRDefault="00135045" w:rsidP="00135045">
                <w:pPr>
                  <w:tabs>
                    <w:tab w:val="left" w:pos="360"/>
                  </w:tabs>
                </w:pPr>
              </w:p>
            </w:tc>
            <w:tc>
              <w:tcPr>
                <w:tcW w:w="2610" w:type="dxa"/>
                <w:gridSpan w:val="4"/>
                <w:vAlign w:val="center"/>
              </w:tcPr>
              <w:p w14:paraId="6490432F" w14:textId="249F4DC3" w:rsidR="00135045" w:rsidRDefault="00135045" w:rsidP="00135045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744408420"/>
                <w:placeholder>
                  <w:docPart w:val="67DEFE79A3C643F793C3B44130C1CB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80" w:type="dxa"/>
                    <w:gridSpan w:val="8"/>
                    <w:tcBorders>
                      <w:bottom w:val="single" w:sz="4" w:space="0" w:color="auto"/>
                    </w:tcBorders>
                    <w:vAlign w:val="center"/>
                  </w:tcPr>
                  <w:p w14:paraId="15DE1097" w14:textId="7018CA83" w:rsidR="00135045" w:rsidRDefault="00135045" w:rsidP="00135045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135045" w14:paraId="7694F659" w14:textId="77777777" w:rsidTr="00D40DBD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center"/>
              </w:tcPr>
              <w:p w14:paraId="47E49D32" w14:textId="474F5567" w:rsidR="00135045" w:rsidRDefault="00135045" w:rsidP="00135045">
                <w:pPr>
                  <w:tabs>
                    <w:tab w:val="left" w:pos="360"/>
                  </w:tabs>
                </w:pPr>
                <w:r w:rsidRPr="007A4244">
                  <w:t>Second Observation (30 minutes):</w:t>
                </w:r>
              </w:p>
            </w:tc>
            <w:sdt>
              <w:sdtPr>
                <w:id w:val="-1644892315"/>
                <w:placeholder>
                  <w:docPart w:val="FEE362C649DC4A4F818AD5DD166B36D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14:paraId="286F5458" w14:textId="6B9FD3F4" w:rsidR="00135045" w:rsidRDefault="00135045" w:rsidP="00135045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14:paraId="52036AE4" w14:textId="77777777" w:rsidR="00135045" w:rsidRDefault="00135045" w:rsidP="00135045">
                <w:pPr>
                  <w:tabs>
                    <w:tab w:val="left" w:pos="360"/>
                  </w:tabs>
                </w:pPr>
              </w:p>
            </w:tc>
            <w:tc>
              <w:tcPr>
                <w:tcW w:w="2610" w:type="dxa"/>
                <w:gridSpan w:val="4"/>
                <w:vAlign w:val="center"/>
              </w:tcPr>
              <w:p w14:paraId="0AE14C2C" w14:textId="0E770996" w:rsidR="00135045" w:rsidRDefault="00135045" w:rsidP="00135045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1494326550"/>
                <w:placeholder>
                  <w:docPart w:val="418604ADE2F34EF993421CA514A33E4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80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68288C23" w14:textId="79385414" w:rsidR="00135045" w:rsidRDefault="00135045" w:rsidP="00135045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135045" w14:paraId="52A2F562" w14:textId="77777777" w:rsidTr="00135045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center"/>
              </w:tcPr>
              <w:p w14:paraId="1F934A5F" w14:textId="3D0D995F" w:rsidR="00135045" w:rsidRDefault="00135045" w:rsidP="00135045">
                <w:pPr>
                  <w:tabs>
                    <w:tab w:val="left" w:pos="360"/>
                  </w:tabs>
                </w:pPr>
                <w:r w:rsidRPr="007A4244">
                  <w:t>Second Post-Observation:</w:t>
                </w:r>
              </w:p>
            </w:tc>
            <w:sdt>
              <w:sdtPr>
                <w:id w:val="1901477144"/>
                <w:placeholder>
                  <w:docPart w:val="2EA8F80E92504978A768176249C11EF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7098D057" w14:textId="5B1DF999" w:rsidR="00135045" w:rsidRDefault="00135045" w:rsidP="00135045">
                    <w:pPr>
                      <w:tabs>
                        <w:tab w:val="left" w:pos="360"/>
                      </w:tabs>
                    </w:pPr>
                    <w:r w:rsidRPr="000C480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14:paraId="317D826E" w14:textId="77777777" w:rsidR="00135045" w:rsidRDefault="00135045" w:rsidP="00135045">
                <w:pPr>
                  <w:tabs>
                    <w:tab w:val="left" w:pos="360"/>
                  </w:tabs>
                </w:pPr>
              </w:p>
            </w:tc>
            <w:tc>
              <w:tcPr>
                <w:tcW w:w="5490" w:type="dxa"/>
                <w:gridSpan w:val="12"/>
                <w:vAlign w:val="center"/>
              </w:tcPr>
              <w:p w14:paraId="3701944C" w14:textId="77777777" w:rsidR="00135045" w:rsidRDefault="00135045" w:rsidP="00135045">
                <w:pPr>
                  <w:tabs>
                    <w:tab w:val="left" w:pos="360"/>
                  </w:tabs>
                </w:pPr>
              </w:p>
            </w:tc>
          </w:tr>
          <w:tr w:rsidR="00135045" w14:paraId="098227DF" w14:textId="77777777" w:rsidTr="00135045">
            <w:trPr>
              <w:trHeight w:val="98"/>
              <w:jc w:val="center"/>
            </w:trPr>
            <w:tc>
              <w:tcPr>
                <w:tcW w:w="11700" w:type="dxa"/>
                <w:gridSpan w:val="19"/>
                <w:tcBorders>
                  <w:bottom w:val="single" w:sz="4" w:space="0" w:color="000000" w:themeColor="text1"/>
                </w:tcBorders>
              </w:tcPr>
              <w:p w14:paraId="20F8F2AA" w14:textId="77777777" w:rsidR="00135045" w:rsidRDefault="00135045" w:rsidP="00135045">
                <w:pPr>
                  <w:tabs>
                    <w:tab w:val="left" w:pos="360"/>
                  </w:tabs>
                </w:pPr>
              </w:p>
            </w:tc>
          </w:tr>
          <w:tr w:rsidR="00135045" w14:paraId="03518CDC" w14:textId="77777777" w:rsidTr="00135045">
            <w:trPr>
              <w:jc w:val="center"/>
            </w:trPr>
            <w:tc>
              <w:tcPr>
                <w:tcW w:w="7455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p w14:paraId="61404DC2" w14:textId="77777777" w:rsidR="00135045" w:rsidRPr="002318F9" w:rsidRDefault="00135045" w:rsidP="00135045">
                <w:pPr>
                  <w:tabs>
                    <w:tab w:val="left" w:pos="360"/>
                  </w:tabs>
                  <w:rPr>
                    <w:b/>
                    <w:u w:val="single"/>
                  </w:rPr>
                </w:pPr>
                <w:r w:rsidRPr="002318F9">
                  <w:rPr>
                    <w:b/>
                  </w:rPr>
                  <w:t>Domain 1: Planning and Preparation</w:t>
                </w:r>
              </w:p>
            </w:tc>
            <w:tc>
              <w:tcPr>
                <w:tcW w:w="3340" w:type="dxa"/>
                <w:gridSpan w:val="9"/>
                <w:tcBorders>
                  <w:top w:val="single" w:sz="4" w:space="0" w:color="000000" w:themeColor="text1"/>
                </w:tcBorders>
                <w:shd w:val="clear" w:color="auto" w:fill="auto"/>
                <w:vAlign w:val="center"/>
              </w:tcPr>
              <w:p w14:paraId="7A801CC8" w14:textId="7F72891F" w:rsidR="00135045" w:rsidRPr="008C7C82" w:rsidRDefault="00135045" w:rsidP="00135045">
                <w:pPr>
                  <w:tabs>
                    <w:tab w:val="left" w:pos="360"/>
                  </w:tabs>
                  <w:jc w:val="center"/>
                  <w:rPr>
                    <w:sz w:val="20"/>
                    <w:szCs w:val="20"/>
                  </w:rPr>
                </w:pPr>
                <w:r w:rsidRPr="008C7C82">
                  <w:t>OVERALL PROFICIENT: DOMAIN 1</w:t>
                </w:r>
              </w:p>
            </w:tc>
            <w:sdt>
              <w:sdtPr>
                <w:rPr>
                  <w:sz w:val="20"/>
                  <w:szCs w:val="20"/>
                </w:rPr>
                <w:id w:val="-3559607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auto"/>
                    <w:vAlign w:val="center"/>
                  </w:tcPr>
                  <w:p w14:paraId="1FDD2E9A" w14:textId="122451DF" w:rsidR="00135045" w:rsidRPr="002318F9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6D02D5EF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left w:val="single" w:sz="4" w:space="0" w:color="000000" w:themeColor="text1"/>
                  <w:bottom w:val="single" w:sz="4" w:space="0" w:color="D9D9D9" w:themeColor="background1" w:themeShade="D9"/>
                </w:tcBorders>
              </w:tcPr>
              <w:p w14:paraId="6A958F43" w14:textId="77777777" w:rsidR="00135045" w:rsidRPr="007923AF" w:rsidRDefault="00135045" w:rsidP="00135045">
                <w:pPr>
                  <w:tabs>
                    <w:tab w:val="left" w:pos="360"/>
                  </w:tabs>
                  <w:ind w:left="720"/>
                  <w:rPr>
                    <w:u w:val="single"/>
                  </w:rPr>
                </w:pPr>
              </w:p>
            </w:tc>
            <w:tc>
              <w:tcPr>
                <w:tcW w:w="946" w:type="dxa"/>
                <w:gridSpan w:val="4"/>
                <w:tcBorders>
                  <w:bottom w:val="single" w:sz="4" w:space="0" w:color="D9D9D9" w:themeColor="background1" w:themeShade="D9"/>
                </w:tcBorders>
              </w:tcPr>
              <w:p w14:paraId="06A5F827" w14:textId="77777777" w:rsidR="00135045" w:rsidRPr="00646A72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UNSAT</w:t>
                </w:r>
              </w:p>
            </w:tc>
            <w:tc>
              <w:tcPr>
                <w:tcW w:w="775" w:type="dxa"/>
                <w:gridSpan w:val="2"/>
                <w:tcBorders>
                  <w:bottom w:val="single" w:sz="4" w:space="0" w:color="D9D9D9" w:themeColor="background1" w:themeShade="D9"/>
                </w:tcBorders>
              </w:tcPr>
              <w:p w14:paraId="282DAF7C" w14:textId="77777777" w:rsidR="00135045" w:rsidRPr="00646A72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BASIC</w:t>
                </w:r>
              </w:p>
            </w:tc>
            <w:tc>
              <w:tcPr>
                <w:tcW w:w="794" w:type="dxa"/>
                <w:gridSpan w:val="2"/>
                <w:tcBorders>
                  <w:bottom w:val="single" w:sz="4" w:space="0" w:color="D9D9D9" w:themeColor="background1" w:themeShade="D9"/>
                </w:tcBorders>
              </w:tcPr>
              <w:p w14:paraId="7BB1EE2D" w14:textId="77777777" w:rsidR="00135045" w:rsidRPr="00646A72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PROF</w:t>
                </w:r>
              </w:p>
            </w:tc>
            <w:tc>
              <w:tcPr>
                <w:tcW w:w="905" w:type="dxa"/>
                <w:tcBorders>
                  <w:bottom w:val="single" w:sz="4" w:space="0" w:color="D9D9D9" w:themeColor="background1" w:themeShade="D9"/>
                  <w:right w:val="single" w:sz="4" w:space="0" w:color="000000" w:themeColor="text1"/>
                </w:tcBorders>
              </w:tcPr>
              <w:p w14:paraId="740B3526" w14:textId="77777777" w:rsidR="00135045" w:rsidRPr="00646A72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135045" w14:paraId="522C41C9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vAlign w:val="center"/>
              </w:tcPr>
              <w:p w14:paraId="20D617A7" w14:textId="77777777" w:rsidR="00135045" w:rsidRPr="00891FD4" w:rsidRDefault="00135045" w:rsidP="0013504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AF1FBC">
                  <w:rPr>
                    <w:rFonts w:asciiTheme="minorHAnsi" w:hAnsiTheme="minorHAnsi"/>
                  </w:rPr>
                  <w:t xml:space="preserve">Component 1d: </w:t>
                </w:r>
                <w:r w:rsidRPr="00AF1FBC">
                  <w:rPr>
                    <w:rFonts w:asciiTheme="minorHAnsi" w:hAnsiTheme="minorHAnsi"/>
                    <w:bCs/>
                    <w:i/>
                  </w:rPr>
                  <w:t xml:space="preserve">Demonstrating knowledge of resources, both within and beyond the school and district, and access to such resources as </w:t>
                </w:r>
                <w:r w:rsidRPr="00AF1FBC">
                  <w:rPr>
                    <w:rFonts w:asciiTheme="minorHAnsi" w:hAnsiTheme="minorHAnsi"/>
                    <w:bCs/>
                    <w:i/>
                  </w:rPr>
                  <w:softHyphen/>
                  <w:t>interlibrary loan</w:t>
                </w:r>
              </w:p>
            </w:tc>
            <w:sdt>
              <w:sdtPr>
                <w:rPr>
                  <w:sz w:val="20"/>
                  <w:szCs w:val="20"/>
                </w:rPr>
                <w:id w:val="-13550346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46" w:type="dxa"/>
                    <w:gridSpan w:val="4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505635D0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4767751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5" w:type="dxa"/>
                    <w:gridSpan w:val="2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165B45BB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8733348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94" w:type="dxa"/>
                    <w:gridSpan w:val="2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468ED041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395307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auto"/>
                    </w:tcBorders>
                    <w:vAlign w:val="center"/>
                  </w:tcPr>
                  <w:p w14:paraId="6FD825BA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12D5EFAD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</w:tcBorders>
                <w:vAlign w:val="center"/>
              </w:tcPr>
              <w:p w14:paraId="06E4A78C" w14:textId="77777777" w:rsidR="00135045" w:rsidRPr="00891FD4" w:rsidRDefault="00135045" w:rsidP="0013504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AF1FBC">
                  <w:rPr>
                    <w:rFonts w:asciiTheme="minorHAnsi" w:hAnsiTheme="minorHAnsi"/>
                  </w:rPr>
                  <w:t xml:space="preserve">Component 1e: </w:t>
                </w:r>
                <w:r w:rsidRPr="00AF1FBC">
                  <w:rPr>
                    <w:rFonts w:asciiTheme="minorHAnsi" w:hAnsiTheme="minorHAnsi"/>
                    <w:bCs/>
                    <w:i/>
                  </w:rPr>
                  <w:t>Planning the library/media program integrated with the overall school program</w:t>
                </w:r>
              </w:p>
            </w:tc>
            <w:sdt>
              <w:sdtPr>
                <w:rPr>
                  <w:sz w:val="20"/>
                  <w:szCs w:val="20"/>
                </w:rPr>
                <w:id w:val="13303348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46" w:type="dxa"/>
                    <w:gridSpan w:val="4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0CFC4C14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4975505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5" w:type="dxa"/>
                    <w:gridSpan w:val="2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45FF40CE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1866349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94" w:type="dxa"/>
                    <w:gridSpan w:val="2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6C65F8BF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4489892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000000" w:themeColor="text1"/>
                    </w:tcBorders>
                    <w:vAlign w:val="center"/>
                  </w:tcPr>
                  <w:p w14:paraId="1F04B664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1E94C72E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top w:val="single" w:sz="4" w:space="0" w:color="D9D9D9" w:themeColor="background1" w:themeShade="D9"/>
                  <w:left w:val="single" w:sz="4" w:space="0" w:color="000000" w:themeColor="text1"/>
                </w:tcBorders>
                <w:vAlign w:val="center"/>
              </w:tcPr>
              <w:p w14:paraId="34586F0E" w14:textId="77777777" w:rsidR="00135045" w:rsidRPr="0008678D" w:rsidRDefault="00135045" w:rsidP="00135045">
                <w:pPr>
                  <w:tabs>
                    <w:tab w:val="left" w:pos="360"/>
                  </w:tabs>
                  <w:rPr>
                    <w:rFonts w:asciiTheme="minorHAnsi" w:hAnsiTheme="minorHAnsi"/>
                    <w:i/>
                  </w:rPr>
                </w:pPr>
                <w:r w:rsidRPr="0008678D">
                  <w:rPr>
                    <w:rFonts w:asciiTheme="minorHAnsi" w:hAnsiTheme="minorHAnsi"/>
                  </w:rPr>
                  <w:t xml:space="preserve">Component 1f: </w:t>
                </w:r>
                <w:r>
                  <w:rPr>
                    <w:rFonts w:asciiTheme="minorHAnsi" w:hAnsiTheme="minorHAnsi"/>
                    <w:i/>
                  </w:rPr>
                  <w:t>De</w:t>
                </w:r>
                <w:r w:rsidRPr="0008678D">
                  <w:rPr>
                    <w:rFonts w:asciiTheme="minorHAnsi" w:hAnsiTheme="minorHAnsi"/>
                    <w:i/>
                  </w:rPr>
                  <w:t>veloping a plan to evaluate the library/media program</w:t>
                </w:r>
              </w:p>
            </w:tc>
            <w:sdt>
              <w:sdtPr>
                <w:rPr>
                  <w:sz w:val="20"/>
                  <w:szCs w:val="20"/>
                </w:rPr>
                <w:id w:val="11190309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46" w:type="dxa"/>
                    <w:gridSpan w:val="4"/>
                    <w:tcBorders>
                      <w:top w:val="single" w:sz="4" w:space="0" w:color="D9D9D9" w:themeColor="background1" w:themeShade="D9"/>
                    </w:tcBorders>
                    <w:vAlign w:val="center"/>
                  </w:tcPr>
                  <w:p w14:paraId="3FA93032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60287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5" w:type="dxa"/>
                    <w:gridSpan w:val="2"/>
                    <w:tcBorders>
                      <w:top w:val="single" w:sz="4" w:space="0" w:color="D9D9D9" w:themeColor="background1" w:themeShade="D9"/>
                    </w:tcBorders>
                    <w:vAlign w:val="center"/>
                  </w:tcPr>
                  <w:p w14:paraId="58AACC46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1383313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94" w:type="dxa"/>
                    <w:gridSpan w:val="2"/>
                    <w:tcBorders>
                      <w:top w:val="single" w:sz="4" w:space="0" w:color="D9D9D9" w:themeColor="background1" w:themeShade="D9"/>
                    </w:tcBorders>
                    <w:vAlign w:val="center"/>
                  </w:tcPr>
                  <w:p w14:paraId="2B6B78AA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0446463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D9D9D9" w:themeColor="background1" w:themeShade="D9"/>
                      <w:right w:val="single" w:sz="4" w:space="0" w:color="000000" w:themeColor="text1"/>
                    </w:tcBorders>
                    <w:vAlign w:val="center"/>
                  </w:tcPr>
                  <w:p w14:paraId="5500E66D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2ECABF99" w14:textId="77777777" w:rsidTr="00135045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tc>
              <w:tcPr>
                <w:tcW w:w="11700" w:type="dxa"/>
                <w:gridSpan w:val="1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A9F28C" w14:textId="77777777" w:rsidR="00135045" w:rsidRPr="00D462D5" w:rsidRDefault="00D40DBD" w:rsidP="00135045">
                <w:sdt>
                  <w:sdtPr>
                    <w:alias w:val="Evidence of Components:"/>
                    <w:tag w:val="Evidence of Components:"/>
                    <w:id w:val="1784455121"/>
                    <w:showingPlcHdr/>
                  </w:sdtPr>
                  <w:sdtEndPr/>
                  <w:sdtContent>
                    <w:r w:rsidR="00135045" w:rsidRPr="00D462D5">
                      <w:rPr>
                        <w:rStyle w:val="PlaceholderText"/>
                      </w:rPr>
                      <w:t>Evidence of Components:</w:t>
                    </w:r>
                  </w:sdtContent>
                </w:sdt>
              </w:p>
            </w:tc>
          </w:tr>
          <w:tr w:rsidR="00135045" w14:paraId="088F179A" w14:textId="77777777" w:rsidTr="00135045">
            <w:trPr>
              <w:jc w:val="center"/>
            </w:trPr>
            <w:tc>
              <w:tcPr>
                <w:tcW w:w="7455" w:type="dxa"/>
                <w:gridSpan w:val="9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33252926" w14:textId="77777777" w:rsidR="00135045" w:rsidRPr="00A3416C" w:rsidRDefault="00135045" w:rsidP="00135045">
                <w:pPr>
                  <w:tabs>
                    <w:tab w:val="left" w:pos="722"/>
                  </w:tabs>
                </w:pPr>
                <w:r w:rsidRPr="00232AA5">
                  <w:rPr>
                    <w:rFonts w:asciiTheme="minorHAnsi" w:hAnsiTheme="minorHAnsi"/>
                    <w:b/>
                  </w:rPr>
                  <w:t>Domain 2: The Environment</w:t>
                </w:r>
              </w:p>
            </w:tc>
            <w:tc>
              <w:tcPr>
                <w:tcW w:w="3340" w:type="dxa"/>
                <w:gridSpan w:val="9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E3B8F87" w14:textId="77502C7C" w:rsidR="00135045" w:rsidRPr="007923AF" w:rsidRDefault="00135045" w:rsidP="00135045">
                <w:pPr>
                  <w:tabs>
                    <w:tab w:val="left" w:pos="360"/>
                  </w:tabs>
                  <w:jc w:val="center"/>
                  <w:rPr>
                    <w:sz w:val="20"/>
                    <w:szCs w:val="20"/>
                  </w:rPr>
                </w:pPr>
                <w:r w:rsidRPr="008C7C82">
                  <w:t>OVERALL PROFICIENT:</w:t>
                </w:r>
                <w:r>
                  <w:t xml:space="preserve"> </w:t>
                </w:r>
                <w:r w:rsidRPr="008C7C82">
                  <w:t>DOMAIN 2</w:t>
                </w:r>
              </w:p>
            </w:tc>
            <w:sdt>
              <w:sdtPr>
                <w:rPr>
                  <w:sz w:val="20"/>
                  <w:szCs w:val="20"/>
                </w:rPr>
                <w:id w:val="10328559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DFE1C44" w14:textId="40548999" w:rsidR="00135045" w:rsidRPr="00646A72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u w:val="single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67DD4C07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left w:val="single" w:sz="4" w:space="0" w:color="000000" w:themeColor="text1"/>
                  <w:bottom w:val="single" w:sz="4" w:space="0" w:color="D9D9D9" w:themeColor="background1" w:themeShade="D9"/>
                </w:tcBorders>
              </w:tcPr>
              <w:p w14:paraId="74891994" w14:textId="77777777" w:rsidR="00135045" w:rsidRPr="0008678D" w:rsidRDefault="00135045" w:rsidP="00135045"/>
            </w:tc>
            <w:tc>
              <w:tcPr>
                <w:tcW w:w="921" w:type="dxa"/>
                <w:gridSpan w:val="3"/>
                <w:tcBorders>
                  <w:bottom w:val="single" w:sz="4" w:space="0" w:color="D9D9D9" w:themeColor="background1" w:themeShade="D9"/>
                </w:tcBorders>
              </w:tcPr>
              <w:p w14:paraId="4AA72A2B" w14:textId="77777777" w:rsidR="00135045" w:rsidRPr="00646A72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UNSAT</w:t>
                </w:r>
              </w:p>
            </w:tc>
            <w:tc>
              <w:tcPr>
                <w:tcW w:w="817" w:type="dxa"/>
                <w:gridSpan w:val="4"/>
                <w:tcBorders>
                  <w:bottom w:val="single" w:sz="4" w:space="0" w:color="D9D9D9" w:themeColor="background1" w:themeShade="D9"/>
                </w:tcBorders>
              </w:tcPr>
              <w:p w14:paraId="0A098093" w14:textId="77777777" w:rsidR="00135045" w:rsidRPr="00646A72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BASIC</w:t>
                </w:r>
              </w:p>
            </w:tc>
            <w:tc>
              <w:tcPr>
                <w:tcW w:w="777" w:type="dxa"/>
                <w:tcBorders>
                  <w:bottom w:val="single" w:sz="4" w:space="0" w:color="D9D9D9" w:themeColor="background1" w:themeShade="D9"/>
                </w:tcBorders>
              </w:tcPr>
              <w:p w14:paraId="29964FC9" w14:textId="77777777" w:rsidR="00135045" w:rsidRPr="00646A72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PROF</w:t>
                </w:r>
              </w:p>
            </w:tc>
            <w:tc>
              <w:tcPr>
                <w:tcW w:w="905" w:type="dxa"/>
                <w:tcBorders>
                  <w:bottom w:val="single" w:sz="4" w:space="0" w:color="D9D9D9" w:themeColor="background1" w:themeShade="D9"/>
                  <w:right w:val="single" w:sz="4" w:space="0" w:color="000000" w:themeColor="text1"/>
                </w:tcBorders>
              </w:tcPr>
              <w:p w14:paraId="067F9755" w14:textId="77777777" w:rsidR="00135045" w:rsidRPr="00646A72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135045" w14:paraId="1BAB1586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</w:tcBorders>
                <w:vAlign w:val="center"/>
              </w:tcPr>
              <w:p w14:paraId="2FBA9291" w14:textId="77777777" w:rsidR="00135045" w:rsidRPr="0008678D" w:rsidRDefault="00135045" w:rsidP="00135045">
                <w:r>
                  <w:t xml:space="preserve">Component </w:t>
                </w:r>
                <w:r w:rsidRPr="0008678D">
                  <w:t xml:space="preserve">2c: </w:t>
                </w:r>
                <w:r w:rsidRPr="0008678D">
                  <w:rPr>
                    <w:i/>
                  </w:rPr>
                  <w:t xml:space="preserve">Establishing and </w:t>
                </w:r>
                <w:r w:rsidRPr="0008678D">
                  <w:rPr>
                    <w:i/>
                  </w:rPr>
                  <w:softHyphen/>
                  <w:t xml:space="preserve">maintaining library </w:t>
                </w:r>
                <w:r w:rsidRPr="0008678D">
                  <w:rPr>
                    <w:i/>
                  </w:rPr>
                  <w:softHyphen/>
                  <w:t>procedures</w:t>
                </w:r>
              </w:p>
            </w:tc>
            <w:sdt>
              <w:sdtPr>
                <w:rPr>
                  <w:sz w:val="20"/>
                  <w:szCs w:val="20"/>
                </w:rPr>
                <w:id w:val="-22102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21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23959F57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5946304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3E0E9E34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1459696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7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51D80350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0156435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000000" w:themeColor="text1"/>
                    </w:tcBorders>
                    <w:vAlign w:val="center"/>
                  </w:tcPr>
                  <w:p w14:paraId="6703E668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240D6E0C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top w:val="single" w:sz="4" w:space="0" w:color="D9D9D9" w:themeColor="background1" w:themeShade="D9"/>
                  <w:left w:val="single" w:sz="4" w:space="0" w:color="000000" w:themeColor="text1"/>
                </w:tcBorders>
                <w:vAlign w:val="center"/>
              </w:tcPr>
              <w:p w14:paraId="0D65852F" w14:textId="77777777" w:rsidR="00135045" w:rsidRPr="0008678D" w:rsidRDefault="00135045" w:rsidP="00135045">
                <w:r>
                  <w:t xml:space="preserve">Component </w:t>
                </w:r>
                <w:r w:rsidRPr="0008678D">
                  <w:t xml:space="preserve">2d: </w:t>
                </w:r>
                <w:r w:rsidRPr="0008678D">
                  <w:rPr>
                    <w:i/>
                  </w:rPr>
                  <w:t>Managing student behavior</w:t>
                </w:r>
              </w:p>
            </w:tc>
            <w:sdt>
              <w:sdtPr>
                <w:rPr>
                  <w:sz w:val="20"/>
                  <w:szCs w:val="20"/>
                </w:rPr>
                <w:id w:val="18176809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21" w:type="dxa"/>
                    <w:gridSpan w:val="3"/>
                    <w:tcBorders>
                      <w:top w:val="single" w:sz="4" w:space="0" w:color="D9D9D9" w:themeColor="background1" w:themeShade="D9"/>
                    </w:tcBorders>
                    <w:vAlign w:val="center"/>
                  </w:tcPr>
                  <w:p w14:paraId="0AB304D7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024021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tcBorders>
                      <w:top w:val="single" w:sz="4" w:space="0" w:color="D9D9D9" w:themeColor="background1" w:themeShade="D9"/>
                    </w:tcBorders>
                    <w:vAlign w:val="center"/>
                  </w:tcPr>
                  <w:p w14:paraId="10CD5864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0750115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7" w:type="dxa"/>
                    <w:tcBorders>
                      <w:top w:val="single" w:sz="4" w:space="0" w:color="D9D9D9" w:themeColor="background1" w:themeShade="D9"/>
                    </w:tcBorders>
                    <w:vAlign w:val="center"/>
                  </w:tcPr>
                  <w:p w14:paraId="30C4B538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0031192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D9D9D9" w:themeColor="background1" w:themeShade="D9"/>
                      <w:right w:val="single" w:sz="4" w:space="0" w:color="000000" w:themeColor="text1"/>
                    </w:tcBorders>
                    <w:vAlign w:val="center"/>
                  </w:tcPr>
                  <w:p w14:paraId="0568E45D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639BC6ED" w14:textId="77777777" w:rsidTr="00135045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tc>
              <w:tcPr>
                <w:tcW w:w="11700" w:type="dxa"/>
                <w:gridSpan w:val="1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4386EC" w14:textId="77777777" w:rsidR="00135045" w:rsidRPr="00D462D5" w:rsidRDefault="00D40DBD" w:rsidP="00135045">
                <w:sdt>
                  <w:sdtPr>
                    <w:alias w:val="Evidence of Components:"/>
                    <w:tag w:val="Evidence of Components:"/>
                    <w:id w:val="-677037085"/>
                    <w:showingPlcHdr/>
                  </w:sdtPr>
                  <w:sdtEndPr/>
                  <w:sdtContent>
                    <w:r w:rsidR="00135045" w:rsidRPr="00D462D5">
                      <w:rPr>
                        <w:rStyle w:val="PlaceholderText"/>
                      </w:rPr>
                      <w:t>Evidence of Components:</w:t>
                    </w:r>
                  </w:sdtContent>
                </w:sdt>
              </w:p>
            </w:tc>
          </w:tr>
          <w:tr w:rsidR="00135045" w14:paraId="42D08D5C" w14:textId="77777777" w:rsidTr="00135045">
            <w:trPr>
              <w:jc w:val="center"/>
            </w:trPr>
            <w:tc>
              <w:tcPr>
                <w:tcW w:w="7455" w:type="dxa"/>
                <w:gridSpan w:val="9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A2B5EF7" w14:textId="77777777" w:rsidR="00135045" w:rsidRPr="00891FD4" w:rsidRDefault="00135045" w:rsidP="0013504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232AA5">
                  <w:rPr>
                    <w:rFonts w:asciiTheme="minorHAnsi" w:hAnsiTheme="minorHAnsi"/>
                    <w:b/>
                  </w:rPr>
                  <w:t xml:space="preserve">Domain 3: </w:t>
                </w:r>
                <w:r>
                  <w:rPr>
                    <w:rFonts w:asciiTheme="minorHAnsi" w:hAnsiTheme="minorHAnsi"/>
                    <w:b/>
                  </w:rPr>
                  <w:t>Delivery of Service</w:t>
                </w:r>
              </w:p>
            </w:tc>
            <w:tc>
              <w:tcPr>
                <w:tcW w:w="3340" w:type="dxa"/>
                <w:gridSpan w:val="9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AD06C8A" w14:textId="0D322707" w:rsidR="00135045" w:rsidRPr="007923AF" w:rsidRDefault="00135045" w:rsidP="00135045">
                <w:pPr>
                  <w:tabs>
                    <w:tab w:val="left" w:pos="360"/>
                  </w:tabs>
                  <w:jc w:val="center"/>
                  <w:rPr>
                    <w:sz w:val="20"/>
                    <w:szCs w:val="20"/>
                  </w:rPr>
                </w:pPr>
                <w:r w:rsidRPr="008C7C82">
                  <w:t>OVERALL PROFICIENT</w:t>
                </w:r>
                <w:r>
                  <w:t>: DOMAIN 3</w:t>
                </w:r>
              </w:p>
            </w:tc>
            <w:sdt>
              <w:sdtPr>
                <w:rPr>
                  <w:sz w:val="20"/>
                  <w:szCs w:val="20"/>
                </w:rPr>
                <w:id w:val="-20508301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8E0CACA" w14:textId="480D1070" w:rsidR="00135045" w:rsidRPr="00232AA5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u w:val="single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0CEC8FD6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left w:val="single" w:sz="4" w:space="0" w:color="000000" w:themeColor="text1"/>
                  <w:bottom w:val="single" w:sz="4" w:space="0" w:color="D9D9D9" w:themeColor="background1" w:themeShade="D9"/>
                </w:tcBorders>
              </w:tcPr>
              <w:p w14:paraId="55CBE46D" w14:textId="77777777" w:rsidR="00135045" w:rsidRPr="0041138D" w:rsidRDefault="00135045" w:rsidP="00135045"/>
            </w:tc>
            <w:tc>
              <w:tcPr>
                <w:tcW w:w="921" w:type="dxa"/>
                <w:gridSpan w:val="3"/>
                <w:tcBorders>
                  <w:bottom w:val="single" w:sz="4" w:space="0" w:color="D9D9D9" w:themeColor="background1" w:themeShade="D9"/>
                </w:tcBorders>
              </w:tcPr>
              <w:p w14:paraId="0A0719EB" w14:textId="77777777" w:rsidR="00135045" w:rsidRPr="00232AA5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UNSAT</w:t>
                </w:r>
              </w:p>
            </w:tc>
            <w:tc>
              <w:tcPr>
                <w:tcW w:w="817" w:type="dxa"/>
                <w:gridSpan w:val="4"/>
                <w:tcBorders>
                  <w:bottom w:val="single" w:sz="4" w:space="0" w:color="D9D9D9" w:themeColor="background1" w:themeShade="D9"/>
                </w:tcBorders>
              </w:tcPr>
              <w:p w14:paraId="4D7A0A90" w14:textId="77777777" w:rsidR="00135045" w:rsidRPr="00232AA5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BASIC</w:t>
                </w:r>
              </w:p>
            </w:tc>
            <w:tc>
              <w:tcPr>
                <w:tcW w:w="777" w:type="dxa"/>
                <w:tcBorders>
                  <w:bottom w:val="single" w:sz="4" w:space="0" w:color="D9D9D9" w:themeColor="background1" w:themeShade="D9"/>
                </w:tcBorders>
              </w:tcPr>
              <w:p w14:paraId="5DF40702" w14:textId="77777777" w:rsidR="00135045" w:rsidRPr="00232AA5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PROF</w:t>
                </w:r>
              </w:p>
            </w:tc>
            <w:tc>
              <w:tcPr>
                <w:tcW w:w="905" w:type="dxa"/>
                <w:tcBorders>
                  <w:bottom w:val="single" w:sz="4" w:space="0" w:color="D9D9D9" w:themeColor="background1" w:themeShade="D9"/>
                  <w:right w:val="single" w:sz="4" w:space="0" w:color="000000" w:themeColor="text1"/>
                </w:tcBorders>
              </w:tcPr>
              <w:p w14:paraId="75BDC99D" w14:textId="77777777" w:rsidR="00135045" w:rsidRPr="00232AA5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135045" w14:paraId="74D99498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</w:tcBorders>
                <w:vAlign w:val="center"/>
              </w:tcPr>
              <w:p w14:paraId="6A56CBB2" w14:textId="77777777" w:rsidR="00135045" w:rsidRPr="0041138D" w:rsidRDefault="00135045" w:rsidP="00135045">
                <w:r>
                  <w:t xml:space="preserve">Component </w:t>
                </w:r>
                <w:r w:rsidRPr="0041138D">
                  <w:t xml:space="preserve">3b: </w:t>
                </w:r>
                <w:r w:rsidRPr="0041138D">
                  <w:rPr>
                    <w:i/>
                  </w:rPr>
                  <w:t>Collaborating with teachers in the design of instructional units and lessons</w:t>
                </w:r>
              </w:p>
            </w:tc>
            <w:sdt>
              <w:sdtPr>
                <w:rPr>
                  <w:sz w:val="20"/>
                  <w:szCs w:val="20"/>
                </w:rPr>
                <w:id w:val="390772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21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1ED16C65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1302851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6338146A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1398674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7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79740969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0132163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000000" w:themeColor="text1"/>
                    </w:tcBorders>
                    <w:vAlign w:val="center"/>
                  </w:tcPr>
                  <w:p w14:paraId="7399F85A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64426C3C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</w:tcBorders>
                <w:vAlign w:val="center"/>
              </w:tcPr>
              <w:p w14:paraId="5A268DD1" w14:textId="77777777" w:rsidR="00135045" w:rsidRPr="0041138D" w:rsidRDefault="00135045" w:rsidP="00135045">
                <w:r>
                  <w:t xml:space="preserve">Component </w:t>
                </w:r>
                <w:r w:rsidRPr="0041138D">
                  <w:t xml:space="preserve">3c: </w:t>
                </w:r>
                <w:r w:rsidRPr="0041138D">
                  <w:rPr>
                    <w:i/>
                  </w:rPr>
                  <w:t>Engaging students in enjoying literature and in learning information skills</w:t>
                </w:r>
              </w:p>
            </w:tc>
            <w:sdt>
              <w:sdtPr>
                <w:rPr>
                  <w:sz w:val="20"/>
                  <w:szCs w:val="20"/>
                </w:rPr>
                <w:id w:val="-14202530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21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141B7BD9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736656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7D6ADD0A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4136001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7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07AEC518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9372551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000000" w:themeColor="text1"/>
                    </w:tcBorders>
                    <w:vAlign w:val="center"/>
                  </w:tcPr>
                  <w:p w14:paraId="56CBD1F4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01BC6E0C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14:paraId="633F1788" w14:textId="77777777" w:rsidR="00135045" w:rsidRPr="0041138D" w:rsidRDefault="00135045" w:rsidP="00135045">
                <w:r>
                  <w:t xml:space="preserve">Component </w:t>
                </w:r>
                <w:r w:rsidRPr="0041138D">
                  <w:t xml:space="preserve">3d: </w:t>
                </w:r>
                <w:r w:rsidRPr="0041138D">
                  <w:rPr>
                    <w:i/>
                  </w:rPr>
                  <w:t>Assisting students and teachers in the use of technology in the library/media center</w:t>
                </w:r>
              </w:p>
            </w:tc>
            <w:sdt>
              <w:sdtPr>
                <w:rPr>
                  <w:sz w:val="20"/>
                  <w:szCs w:val="20"/>
                </w:rPr>
                <w:id w:val="17575549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21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000000" w:themeColor="text1"/>
                    </w:tcBorders>
                    <w:vAlign w:val="center"/>
                  </w:tcPr>
                  <w:p w14:paraId="06769F2A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3991837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tcBorders>
                      <w:top w:val="single" w:sz="4" w:space="0" w:color="D9D9D9" w:themeColor="background1" w:themeShade="D9"/>
                      <w:bottom w:val="single" w:sz="4" w:space="0" w:color="000000" w:themeColor="text1"/>
                    </w:tcBorders>
                    <w:vAlign w:val="center"/>
                  </w:tcPr>
                  <w:p w14:paraId="0FC4D12C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112644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7" w:type="dxa"/>
                    <w:tcBorders>
                      <w:top w:val="single" w:sz="4" w:space="0" w:color="D9D9D9" w:themeColor="background1" w:themeShade="D9"/>
                      <w:bottom w:val="single" w:sz="4" w:space="0" w:color="000000" w:themeColor="text1"/>
                    </w:tcBorders>
                    <w:vAlign w:val="center"/>
                  </w:tcPr>
                  <w:p w14:paraId="0C994055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7009396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D9D9D9" w:themeColor="background1" w:themeShade="D9"/>
                      <w:bottom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14:paraId="6E45AAF5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20DB36C8" w14:textId="77777777" w:rsidTr="00135045">
            <w:trPr>
              <w:jc w:val="center"/>
            </w:trPr>
            <w:tc>
              <w:tcPr>
                <w:tcW w:w="11700" w:type="dxa"/>
                <w:gridSpan w:val="19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</w:tcPr>
              <w:p w14:paraId="34D66B32" w14:textId="77777777" w:rsidR="00135045" w:rsidRPr="00D462D5" w:rsidRDefault="00D40DBD" w:rsidP="00135045">
                <w:sdt>
                  <w:sdtPr>
                    <w:alias w:val="Evidence of Components:"/>
                    <w:tag w:val="Evidence of Components:"/>
                    <w:id w:val="85670137"/>
                    <w:showingPlcHdr/>
                  </w:sdtPr>
                  <w:sdtEndPr/>
                  <w:sdtContent>
                    <w:r w:rsidR="00135045" w:rsidRPr="00D462D5">
                      <w:rPr>
                        <w:rStyle w:val="PlaceholderText"/>
                      </w:rPr>
                      <w:t>Evidence of Components:</w:t>
                    </w:r>
                  </w:sdtContent>
                </w:sdt>
              </w:p>
            </w:tc>
          </w:tr>
          <w:tr w:rsidR="00135045" w:rsidRPr="00232AA5" w14:paraId="02101A7F" w14:textId="77777777" w:rsidTr="00135045">
            <w:trPr>
              <w:jc w:val="center"/>
            </w:trPr>
            <w:tc>
              <w:tcPr>
                <w:tcW w:w="7455" w:type="dxa"/>
                <w:gridSpan w:val="9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4D16A6E" w14:textId="77777777" w:rsidR="00135045" w:rsidRPr="00891FD4" w:rsidRDefault="00135045" w:rsidP="0013504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232AA5">
                  <w:rPr>
                    <w:rFonts w:asciiTheme="minorHAnsi" w:hAnsiTheme="minorHAnsi"/>
                    <w:b/>
                  </w:rPr>
                  <w:t>Domain 4: Professional Responsibilities</w:t>
                </w:r>
              </w:p>
            </w:tc>
            <w:tc>
              <w:tcPr>
                <w:tcW w:w="3340" w:type="dxa"/>
                <w:gridSpan w:val="9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3CD2272" w14:textId="5EAC25C7" w:rsidR="00135045" w:rsidRPr="008C7C82" w:rsidRDefault="00135045" w:rsidP="00135045">
                <w:pPr>
                  <w:tabs>
                    <w:tab w:val="left" w:pos="360"/>
                  </w:tabs>
                  <w:jc w:val="center"/>
                  <w:rPr>
                    <w:sz w:val="20"/>
                    <w:szCs w:val="20"/>
                  </w:rPr>
                </w:pPr>
                <w:r w:rsidRPr="008C7C82">
                  <w:t>OVERALL PROFICIENT</w:t>
                </w:r>
                <w:r>
                  <w:t>: DOMAIN 4</w:t>
                </w:r>
              </w:p>
            </w:tc>
            <w:sdt>
              <w:sdtPr>
                <w:rPr>
                  <w:sz w:val="20"/>
                  <w:szCs w:val="20"/>
                </w:rPr>
                <w:id w:val="6440829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FAF45A7" w14:textId="69DA05F3" w:rsidR="00135045" w:rsidRPr="00232AA5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u w:val="single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560000AD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left w:val="single" w:sz="4" w:space="0" w:color="000000" w:themeColor="text1"/>
                  <w:bottom w:val="single" w:sz="4" w:space="0" w:color="D9D9D9" w:themeColor="background1" w:themeShade="D9"/>
                </w:tcBorders>
              </w:tcPr>
              <w:p w14:paraId="3ED53328" w14:textId="77777777" w:rsidR="00135045" w:rsidRPr="0041138D" w:rsidRDefault="00135045" w:rsidP="00135045"/>
            </w:tc>
            <w:tc>
              <w:tcPr>
                <w:tcW w:w="921" w:type="dxa"/>
                <w:gridSpan w:val="3"/>
                <w:tcBorders>
                  <w:bottom w:val="single" w:sz="4" w:space="0" w:color="D9D9D9" w:themeColor="background1" w:themeShade="D9"/>
                </w:tcBorders>
              </w:tcPr>
              <w:p w14:paraId="14186824" w14:textId="77777777" w:rsidR="00135045" w:rsidRPr="00232AA5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UNSAT</w:t>
                </w:r>
              </w:p>
            </w:tc>
            <w:tc>
              <w:tcPr>
                <w:tcW w:w="817" w:type="dxa"/>
                <w:gridSpan w:val="4"/>
                <w:tcBorders>
                  <w:bottom w:val="single" w:sz="4" w:space="0" w:color="D9D9D9" w:themeColor="background1" w:themeShade="D9"/>
                </w:tcBorders>
              </w:tcPr>
              <w:p w14:paraId="075FF90F" w14:textId="77777777" w:rsidR="00135045" w:rsidRPr="00232AA5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BASIC</w:t>
                </w:r>
              </w:p>
            </w:tc>
            <w:tc>
              <w:tcPr>
                <w:tcW w:w="777" w:type="dxa"/>
                <w:tcBorders>
                  <w:bottom w:val="single" w:sz="4" w:space="0" w:color="D9D9D9" w:themeColor="background1" w:themeShade="D9"/>
                </w:tcBorders>
              </w:tcPr>
              <w:p w14:paraId="07E26EF9" w14:textId="77777777" w:rsidR="00135045" w:rsidRPr="00232AA5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PROF</w:t>
                </w:r>
              </w:p>
            </w:tc>
            <w:tc>
              <w:tcPr>
                <w:tcW w:w="905" w:type="dxa"/>
                <w:tcBorders>
                  <w:bottom w:val="single" w:sz="4" w:space="0" w:color="D9D9D9" w:themeColor="background1" w:themeShade="D9"/>
                  <w:right w:val="single" w:sz="4" w:space="0" w:color="000000" w:themeColor="text1"/>
                </w:tcBorders>
              </w:tcPr>
              <w:p w14:paraId="14C7F49E" w14:textId="77777777" w:rsidR="00135045" w:rsidRPr="00232AA5" w:rsidRDefault="00135045" w:rsidP="00135045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135045" w14:paraId="319F7979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</w:tcBorders>
                <w:vAlign w:val="center"/>
              </w:tcPr>
              <w:p w14:paraId="5926DE4A" w14:textId="77777777" w:rsidR="00135045" w:rsidRPr="0041138D" w:rsidRDefault="00135045" w:rsidP="00135045">
                <w:r>
                  <w:t xml:space="preserve">Component </w:t>
                </w:r>
                <w:r w:rsidRPr="0041138D">
                  <w:t xml:space="preserve">4d: </w:t>
                </w:r>
                <w:r w:rsidRPr="0041138D">
                  <w:rPr>
                    <w:i/>
                  </w:rPr>
                  <w:t>Participating in a professional community</w:t>
                </w:r>
              </w:p>
            </w:tc>
            <w:sdt>
              <w:sdtPr>
                <w:rPr>
                  <w:sz w:val="20"/>
                  <w:szCs w:val="20"/>
                </w:rPr>
                <w:id w:val="-16461113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21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432A96DF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316289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53EAC89F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2832684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7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14:paraId="711F4CE8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275917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000000" w:themeColor="text1"/>
                    </w:tcBorders>
                    <w:vAlign w:val="center"/>
                  </w:tcPr>
                  <w:p w14:paraId="58D6559E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616B69BA" w14:textId="77777777" w:rsidTr="00135045">
            <w:trPr>
              <w:jc w:val="center"/>
            </w:trPr>
            <w:tc>
              <w:tcPr>
                <w:tcW w:w="8280" w:type="dxa"/>
                <w:gridSpan w:val="10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auto"/>
                </w:tcBorders>
                <w:vAlign w:val="center"/>
              </w:tcPr>
              <w:p w14:paraId="4E03E016" w14:textId="77777777" w:rsidR="00135045" w:rsidRPr="0041138D" w:rsidRDefault="00135045" w:rsidP="00135045">
                <w:r>
                  <w:t xml:space="preserve">Component </w:t>
                </w:r>
                <w:r w:rsidRPr="0041138D">
                  <w:t xml:space="preserve">4f: </w:t>
                </w:r>
                <w:r w:rsidRPr="0041138D">
                  <w:rPr>
                    <w:i/>
                  </w:rPr>
                  <w:t>Showing professionalism</w:t>
                </w:r>
              </w:p>
            </w:tc>
            <w:sdt>
              <w:sdtPr>
                <w:rPr>
                  <w:sz w:val="20"/>
                  <w:szCs w:val="20"/>
                </w:rPr>
                <w:id w:val="-6617005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21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auto"/>
                    </w:tcBorders>
                    <w:vAlign w:val="center"/>
                  </w:tcPr>
                  <w:p w14:paraId="05B890A0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6668977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tcBorders>
                      <w:top w:val="single" w:sz="4" w:space="0" w:color="D9D9D9" w:themeColor="background1" w:themeShade="D9"/>
                      <w:bottom w:val="single" w:sz="4" w:space="0" w:color="auto"/>
                    </w:tcBorders>
                    <w:vAlign w:val="center"/>
                  </w:tcPr>
                  <w:p w14:paraId="1490FB6E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0195080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7" w:type="dxa"/>
                    <w:tcBorders>
                      <w:top w:val="single" w:sz="4" w:space="0" w:color="D9D9D9" w:themeColor="background1" w:themeShade="D9"/>
                      <w:bottom w:val="single" w:sz="4" w:space="0" w:color="auto"/>
                    </w:tcBorders>
                    <w:vAlign w:val="center"/>
                  </w:tcPr>
                  <w:p w14:paraId="190A725F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2085279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5" w:type="dxa"/>
                    <w:tcBorders>
                      <w:top w:val="single" w:sz="4" w:space="0" w:color="D9D9D9" w:themeColor="background1" w:themeShade="D9"/>
                      <w:bottom w:val="single" w:sz="4" w:space="0" w:color="auto"/>
                      <w:right w:val="single" w:sz="4" w:space="0" w:color="000000" w:themeColor="text1"/>
                    </w:tcBorders>
                    <w:vAlign w:val="center"/>
                  </w:tcPr>
                  <w:p w14:paraId="40D25DF5" w14:textId="77777777" w:rsidR="00135045" w:rsidRPr="007923AF" w:rsidRDefault="00135045" w:rsidP="00135045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135045" w14:paraId="26EA404A" w14:textId="77777777" w:rsidTr="00135045">
            <w:tblPrEx>
              <w:tblBorders>
                <w:left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tc>
              <w:tcPr>
                <w:tcW w:w="11700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C3E9B9" w14:textId="77777777" w:rsidR="00135045" w:rsidRPr="00D462D5" w:rsidRDefault="00D40DBD" w:rsidP="00135045">
                <w:sdt>
                  <w:sdtPr>
                    <w:alias w:val="Evidence of Components:"/>
                    <w:tag w:val="Evidence of Components:"/>
                    <w:id w:val="507414782"/>
                    <w:showingPlcHdr/>
                  </w:sdtPr>
                  <w:sdtEndPr/>
                  <w:sdtContent>
                    <w:r w:rsidR="00135045" w:rsidRPr="00D462D5">
                      <w:rPr>
                        <w:rStyle w:val="PlaceholderText"/>
                      </w:rPr>
                      <w:t>Evidence of Components:</w:t>
                    </w:r>
                  </w:sdtContent>
                </w:sdt>
              </w:p>
            </w:tc>
          </w:tr>
          <w:tr w:rsidR="00135045" w14:paraId="3E53CA24" w14:textId="77777777" w:rsidTr="00135045">
            <w:trPr>
              <w:trHeight w:val="917"/>
              <w:jc w:val="center"/>
            </w:trPr>
            <w:tc>
              <w:tcPr>
                <w:tcW w:w="11700" w:type="dxa"/>
                <w:gridSpan w:val="19"/>
                <w:tcBorders>
                  <w:top w:val="single" w:sz="4" w:space="0" w:color="auto"/>
                </w:tcBorders>
                <w:vAlign w:val="center"/>
              </w:tcPr>
              <w:p w14:paraId="03B127E2" w14:textId="77777777" w:rsidR="00135045" w:rsidRPr="007923AF" w:rsidRDefault="00135045" w:rsidP="00135045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9E4D5A">
                  <w:rPr>
                    <w:b/>
                    <w:smallCaps/>
                    <w:sz w:val="18"/>
                    <w:szCs w:val="18"/>
                  </w:rPr>
                  <w:t>Statement</w:t>
                </w:r>
                <w:r w:rsidRPr="009E4D5A">
                  <w:rPr>
                    <w:sz w:val="18"/>
                    <w:szCs w:val="18"/>
                  </w:rPr>
                  <w:t xml:space="preserve">:  </w:t>
                </w:r>
                <w:r w:rsidRPr="009E4D5A">
                  <w:rPr>
                    <w:i/>
                    <w:sz w:val="18"/>
                    <w:szCs w:val="18"/>
                  </w:rPr>
                  <w:t>A formal conference was held on</w:t>
                </w:r>
                <w:r>
                  <w:t xml:space="preserve"> </w:t>
                </w:r>
                <w:sdt>
                  <w:sdtPr>
                    <w:id w:val="-2075345722"/>
                  </w:sdtPr>
                  <w:sdtEndPr/>
                  <w:sdtContent>
                    <w:sdt>
                      <w:sdtPr>
                        <w:id w:val="-1764982944"/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1F0EA7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a date.</w:t>
                        </w:r>
                      </w:sdtContent>
                    </w:sdt>
                  </w:sdtContent>
                </w:sdt>
                <w:r>
                  <w:rPr>
                    <w:i/>
                    <w:sz w:val="18"/>
                    <w:szCs w:val="18"/>
                  </w:rPr>
                  <w:t xml:space="preserve"> </w:t>
                </w:r>
                <w:r w:rsidRPr="009E4D5A">
                  <w:rPr>
                    <w:i/>
                    <w:sz w:val="18"/>
                    <w:szCs w:val="18"/>
                  </w:rPr>
                  <w:t>with my evaluator.  I understand that I have five work days to study and prepare a response which will be attached to this evaluation prior to being sent to Human Resources.  My response will become a part of this evaluation.  I also understand that my signature below does not necessarily mean that I agree with the evaluation.</w:t>
                </w:r>
              </w:p>
            </w:tc>
          </w:tr>
          <w:tr w:rsidR="00135045" w14:paraId="00438817" w14:textId="77777777" w:rsidTr="00135045">
            <w:trPr>
              <w:trHeight w:val="360"/>
              <w:jc w:val="center"/>
            </w:trPr>
            <w:tc>
              <w:tcPr>
                <w:tcW w:w="2887" w:type="dxa"/>
                <w:gridSpan w:val="4"/>
                <w:vAlign w:val="bottom"/>
              </w:tcPr>
              <w:p w14:paraId="2F7E9408" w14:textId="77777777" w:rsidR="00135045" w:rsidRPr="00232AA5" w:rsidRDefault="00135045" w:rsidP="0013504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232AA5">
                  <w:rPr>
                    <w:rFonts w:asciiTheme="minorHAnsi" w:hAnsiTheme="minorHAnsi"/>
                  </w:rPr>
                  <w:t>Administrator’s signature:</w:t>
                </w:r>
              </w:p>
            </w:tc>
            <w:tc>
              <w:tcPr>
                <w:tcW w:w="5939" w:type="dxa"/>
                <w:gridSpan w:val="8"/>
                <w:tcBorders>
                  <w:bottom w:val="single" w:sz="4" w:space="0" w:color="000000" w:themeColor="text1"/>
                </w:tcBorders>
                <w:vAlign w:val="bottom"/>
              </w:tcPr>
              <w:p w14:paraId="2601BF4A" w14:textId="77777777" w:rsidR="00135045" w:rsidRPr="00232AA5" w:rsidRDefault="00135045" w:rsidP="00135045">
                <w:pPr>
                  <w:tabs>
                    <w:tab w:val="left" w:pos="360"/>
                  </w:tabs>
                </w:pPr>
              </w:p>
            </w:tc>
            <w:tc>
              <w:tcPr>
                <w:tcW w:w="960" w:type="dxa"/>
                <w:gridSpan w:val="3"/>
                <w:vAlign w:val="bottom"/>
              </w:tcPr>
              <w:p w14:paraId="2C143F31" w14:textId="77777777" w:rsidR="00135045" w:rsidRPr="00232AA5" w:rsidRDefault="00135045" w:rsidP="00135045">
                <w:pPr>
                  <w:tabs>
                    <w:tab w:val="left" w:pos="360"/>
                  </w:tabs>
                </w:pPr>
                <w:r w:rsidRPr="00232AA5">
                  <w:t>Date:</w:t>
                </w:r>
              </w:p>
            </w:tc>
            <w:tc>
              <w:tcPr>
                <w:tcW w:w="1914" w:type="dxa"/>
                <w:gridSpan w:val="4"/>
                <w:tcBorders>
                  <w:bottom w:val="single" w:sz="4" w:space="0" w:color="000000" w:themeColor="text1"/>
                </w:tcBorders>
                <w:vAlign w:val="bottom"/>
              </w:tcPr>
              <w:p w14:paraId="1FC91551" w14:textId="77777777" w:rsidR="00135045" w:rsidRPr="00232AA5" w:rsidRDefault="00135045" w:rsidP="00135045">
                <w:pPr>
                  <w:tabs>
                    <w:tab w:val="left" w:pos="360"/>
                  </w:tabs>
                </w:pPr>
              </w:p>
            </w:tc>
          </w:tr>
          <w:tr w:rsidR="00135045" w14:paraId="18F978BC" w14:textId="77777777" w:rsidTr="00135045">
            <w:trPr>
              <w:trHeight w:val="350"/>
              <w:jc w:val="center"/>
            </w:trPr>
            <w:tc>
              <w:tcPr>
                <w:tcW w:w="2293" w:type="dxa"/>
                <w:gridSpan w:val="3"/>
                <w:vAlign w:val="bottom"/>
              </w:tcPr>
              <w:p w14:paraId="39C88EA8" w14:textId="77777777" w:rsidR="00135045" w:rsidRDefault="00135045" w:rsidP="0013504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Educator</w:t>
                </w:r>
                <w:r w:rsidRPr="00232AA5">
                  <w:rPr>
                    <w:rFonts w:asciiTheme="minorHAnsi" w:hAnsiTheme="minorHAnsi"/>
                  </w:rPr>
                  <w:t>’s signature:</w:t>
                </w:r>
              </w:p>
            </w:tc>
            <w:tc>
              <w:tcPr>
                <w:tcW w:w="6533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5E1594A1" w14:textId="77777777" w:rsidR="00135045" w:rsidRPr="00232AA5" w:rsidRDefault="00135045" w:rsidP="00135045">
                <w:pPr>
                  <w:tabs>
                    <w:tab w:val="left" w:pos="360"/>
                  </w:tabs>
                </w:pPr>
              </w:p>
            </w:tc>
            <w:tc>
              <w:tcPr>
                <w:tcW w:w="960" w:type="dxa"/>
                <w:gridSpan w:val="3"/>
                <w:vAlign w:val="bottom"/>
              </w:tcPr>
              <w:p w14:paraId="7CF3C54B" w14:textId="77777777" w:rsidR="00135045" w:rsidRDefault="00135045" w:rsidP="00135045">
                <w:pPr>
                  <w:tabs>
                    <w:tab w:val="left" w:pos="360"/>
                  </w:tabs>
                </w:pPr>
                <w:r>
                  <w:t>Date:</w:t>
                </w:r>
              </w:p>
            </w:tc>
            <w:tc>
              <w:tcPr>
                <w:tcW w:w="1914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EE4C229" w14:textId="5E7448AC" w:rsidR="00135045" w:rsidRPr="00232AA5" w:rsidRDefault="00D40DBD" w:rsidP="00135045">
                <w:pPr>
                  <w:tabs>
                    <w:tab w:val="left" w:pos="360"/>
                  </w:tabs>
                </w:pPr>
              </w:p>
            </w:tc>
          </w:tr>
        </w:tbl>
      </w:sdtContent>
    </w:sdt>
    <w:p w14:paraId="359995F8" w14:textId="507B729A" w:rsidR="001937E9" w:rsidRDefault="001937E9" w:rsidP="00232AA5">
      <w:pPr>
        <w:tabs>
          <w:tab w:val="left" w:pos="360"/>
        </w:tabs>
      </w:pPr>
    </w:p>
    <w:sectPr w:rsidR="001937E9" w:rsidSect="00A32D5D">
      <w:headerReference w:type="default" r:id="rId7"/>
      <w:headerReference w:type="first" r:id="rId8"/>
      <w:footerReference w:type="first" r:id="rId9"/>
      <w:type w:val="continuous"/>
      <w:pgSz w:w="12240" w:h="15840"/>
      <w:pgMar w:top="720" w:right="360" w:bottom="720" w:left="360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4929B" w14:textId="77777777" w:rsidR="001F0EA7" w:rsidRDefault="001F0EA7" w:rsidP="00232AA5">
      <w:r>
        <w:separator/>
      </w:r>
    </w:p>
  </w:endnote>
  <w:endnote w:type="continuationSeparator" w:id="0">
    <w:p w14:paraId="5E2D3287" w14:textId="77777777" w:rsidR="001F0EA7" w:rsidRDefault="001F0EA7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3200C" w14:textId="73F7593B" w:rsidR="00330035" w:rsidRDefault="00135045">
    <w:pPr>
      <w:pStyle w:val="Footer"/>
    </w:pPr>
    <w:r>
      <w:t>Rev. 6.28</w:t>
    </w:r>
    <w:r w:rsidR="00330035">
      <w:t>.16</w:t>
    </w:r>
  </w:p>
  <w:p w14:paraId="4A89FBBE" w14:textId="77777777" w:rsidR="00330035" w:rsidRDefault="00330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B247B" w14:textId="77777777" w:rsidR="001F0EA7" w:rsidRDefault="001F0EA7" w:rsidP="00232AA5">
      <w:r>
        <w:separator/>
      </w:r>
    </w:p>
  </w:footnote>
  <w:footnote w:type="continuationSeparator" w:id="0">
    <w:p w14:paraId="7913842E" w14:textId="77777777" w:rsidR="001F0EA7" w:rsidRDefault="001F0EA7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C9425" w14:textId="77777777" w:rsidR="001F0EA7" w:rsidRPr="00A32D5D" w:rsidRDefault="001F0EA7" w:rsidP="00A32D5D">
    <w:pPr>
      <w:pStyle w:val="Header"/>
      <w:jc w:val="right"/>
      <w:rPr>
        <w:i/>
        <w:sz w:val="16"/>
        <w:szCs w:val="16"/>
      </w:rPr>
    </w:pPr>
    <w:r w:rsidRPr="00A32D5D">
      <w:rPr>
        <w:i/>
        <w:sz w:val="16"/>
        <w:szCs w:val="16"/>
      </w:rPr>
      <w:t>Standard Evaluation Summary (Librarian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0376"/>
      <w:temporary/>
      <w:showingPlcHdr/>
    </w:sdtPr>
    <w:sdtEndPr/>
    <w:sdtContent>
      <w:p w14:paraId="2FEE7ACF" w14:textId="77777777" w:rsidR="00D462D5" w:rsidRDefault="00D462D5" w:rsidP="00A32D5D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>chool District</w:t>
        </w:r>
      </w:p>
      <w:p w14:paraId="6AEA2F03" w14:textId="77777777" w:rsidR="001F0EA7" w:rsidRDefault="00D462D5" w:rsidP="00A32D5D">
        <w:pPr>
          <w:pStyle w:val="Header"/>
          <w:jc w:val="center"/>
        </w:pPr>
        <w:r>
          <w:rPr>
            <w:b/>
            <w:sz w:val="32"/>
            <w:szCs w:val="32"/>
          </w:rPr>
          <w:t>Standard Evaluation Summary</w:t>
        </w:r>
      </w:p>
    </w:sdtContent>
  </w:sdt>
  <w:p w14:paraId="351A81CC" w14:textId="77777777" w:rsidR="001F0EA7" w:rsidRDefault="001F0EA7" w:rsidP="00A32D5D">
    <w:pPr>
      <w:pStyle w:val="Header"/>
      <w:jc w:val="center"/>
      <w:rPr>
        <w:i/>
      </w:rPr>
    </w:pPr>
    <w:r>
      <w:rPr>
        <w:i/>
      </w:rPr>
      <w:t>(Librarian</w:t>
    </w:r>
    <w:r w:rsidRPr="00723AA4">
      <w:rPr>
        <w:i/>
      </w:rPr>
      <w:t>)</w:t>
    </w:r>
  </w:p>
  <w:p w14:paraId="427FF438" w14:textId="41C8DD3D" w:rsidR="00135045" w:rsidRPr="00A32D5D" w:rsidRDefault="00135045" w:rsidP="00A32D5D">
    <w:pPr>
      <w:pStyle w:val="Header"/>
      <w:jc w:val="center"/>
      <w:rPr>
        <w:i/>
      </w:rPr>
    </w:pPr>
    <w:r w:rsidRPr="00FA78B2">
      <w:rPr>
        <w:i/>
        <w:sz w:val="18"/>
      </w:rPr>
      <w:t xml:space="preserve">This summative evaluation is based on the criteria in Danielson’s Framework for Effective Teaching. The items listed below are those of special focus within the </w:t>
    </w:r>
    <w:proofErr w:type="spellStart"/>
    <w:r w:rsidRPr="00FA78B2">
      <w:rPr>
        <w:i/>
        <w:sz w:val="18"/>
      </w:rPr>
      <w:t>KPBSD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57"/>
    <w:rsid w:val="00030D27"/>
    <w:rsid w:val="00041EDF"/>
    <w:rsid w:val="00046F9E"/>
    <w:rsid w:val="00084BDE"/>
    <w:rsid w:val="0008678D"/>
    <w:rsid w:val="000903BB"/>
    <w:rsid w:val="000A5BC5"/>
    <w:rsid w:val="000C116E"/>
    <w:rsid w:val="000C48C4"/>
    <w:rsid w:val="000E603B"/>
    <w:rsid w:val="000F525A"/>
    <w:rsid w:val="00120CA7"/>
    <w:rsid w:val="00135045"/>
    <w:rsid w:val="00143C12"/>
    <w:rsid w:val="001605F6"/>
    <w:rsid w:val="001937E9"/>
    <w:rsid w:val="00193C23"/>
    <w:rsid w:val="001A21C1"/>
    <w:rsid w:val="001B617D"/>
    <w:rsid w:val="001C3F99"/>
    <w:rsid w:val="001C6FEB"/>
    <w:rsid w:val="001D3CCB"/>
    <w:rsid w:val="001E6C22"/>
    <w:rsid w:val="001F0EA7"/>
    <w:rsid w:val="00222104"/>
    <w:rsid w:val="002318F9"/>
    <w:rsid w:val="00232AA5"/>
    <w:rsid w:val="002418FA"/>
    <w:rsid w:val="0024457A"/>
    <w:rsid w:val="00270895"/>
    <w:rsid w:val="00293F9A"/>
    <w:rsid w:val="00297EFD"/>
    <w:rsid w:val="002B181D"/>
    <w:rsid w:val="002C3329"/>
    <w:rsid w:val="00305B9D"/>
    <w:rsid w:val="00330035"/>
    <w:rsid w:val="00351DB5"/>
    <w:rsid w:val="0038693A"/>
    <w:rsid w:val="003907CF"/>
    <w:rsid w:val="00396D6C"/>
    <w:rsid w:val="003A6D5B"/>
    <w:rsid w:val="003C0285"/>
    <w:rsid w:val="003C1284"/>
    <w:rsid w:val="003D262E"/>
    <w:rsid w:val="00401B44"/>
    <w:rsid w:val="0041138D"/>
    <w:rsid w:val="00412880"/>
    <w:rsid w:val="004166B9"/>
    <w:rsid w:val="00484DDB"/>
    <w:rsid w:val="00492F9D"/>
    <w:rsid w:val="004961F4"/>
    <w:rsid w:val="004A3DA6"/>
    <w:rsid w:val="004E7914"/>
    <w:rsid w:val="005023AD"/>
    <w:rsid w:val="00510666"/>
    <w:rsid w:val="00533F74"/>
    <w:rsid w:val="00535B3B"/>
    <w:rsid w:val="005479FB"/>
    <w:rsid w:val="00565E37"/>
    <w:rsid w:val="005748D6"/>
    <w:rsid w:val="005846CB"/>
    <w:rsid w:val="00590ABC"/>
    <w:rsid w:val="005F48BC"/>
    <w:rsid w:val="00603057"/>
    <w:rsid w:val="00646A72"/>
    <w:rsid w:val="006612E3"/>
    <w:rsid w:val="006B3E62"/>
    <w:rsid w:val="006C0AD2"/>
    <w:rsid w:val="006C0EA6"/>
    <w:rsid w:val="006E6174"/>
    <w:rsid w:val="006F0E50"/>
    <w:rsid w:val="007024A3"/>
    <w:rsid w:val="00723AA4"/>
    <w:rsid w:val="007629B7"/>
    <w:rsid w:val="00767875"/>
    <w:rsid w:val="00786448"/>
    <w:rsid w:val="007923AF"/>
    <w:rsid w:val="007A03B5"/>
    <w:rsid w:val="007C17C9"/>
    <w:rsid w:val="007C5454"/>
    <w:rsid w:val="007F10A9"/>
    <w:rsid w:val="007F4777"/>
    <w:rsid w:val="008072AE"/>
    <w:rsid w:val="0084276A"/>
    <w:rsid w:val="0086286F"/>
    <w:rsid w:val="008959F8"/>
    <w:rsid w:val="0089709E"/>
    <w:rsid w:val="008A64DE"/>
    <w:rsid w:val="008B10F1"/>
    <w:rsid w:val="008C7A08"/>
    <w:rsid w:val="008C7C82"/>
    <w:rsid w:val="008D1759"/>
    <w:rsid w:val="008D78BE"/>
    <w:rsid w:val="009123C9"/>
    <w:rsid w:val="009255EB"/>
    <w:rsid w:val="00932A0A"/>
    <w:rsid w:val="009407CC"/>
    <w:rsid w:val="00960555"/>
    <w:rsid w:val="00966FD8"/>
    <w:rsid w:val="009706D6"/>
    <w:rsid w:val="00976E0C"/>
    <w:rsid w:val="009A7AC4"/>
    <w:rsid w:val="009B02A3"/>
    <w:rsid w:val="009C6B19"/>
    <w:rsid w:val="009F54D2"/>
    <w:rsid w:val="00A05DBA"/>
    <w:rsid w:val="00A07BAF"/>
    <w:rsid w:val="00A215E1"/>
    <w:rsid w:val="00A30A40"/>
    <w:rsid w:val="00A31248"/>
    <w:rsid w:val="00A32D5D"/>
    <w:rsid w:val="00A3416C"/>
    <w:rsid w:val="00A367E1"/>
    <w:rsid w:val="00A42419"/>
    <w:rsid w:val="00A448EA"/>
    <w:rsid w:val="00A46E88"/>
    <w:rsid w:val="00A51F4A"/>
    <w:rsid w:val="00A80FFB"/>
    <w:rsid w:val="00A91ADA"/>
    <w:rsid w:val="00AC3488"/>
    <w:rsid w:val="00AE7C6C"/>
    <w:rsid w:val="00B5109E"/>
    <w:rsid w:val="00B61890"/>
    <w:rsid w:val="00B70317"/>
    <w:rsid w:val="00B80978"/>
    <w:rsid w:val="00BB202F"/>
    <w:rsid w:val="00BC1AFA"/>
    <w:rsid w:val="00BD4DE0"/>
    <w:rsid w:val="00BE39DC"/>
    <w:rsid w:val="00BF4A97"/>
    <w:rsid w:val="00C023DF"/>
    <w:rsid w:val="00C36ACE"/>
    <w:rsid w:val="00C46546"/>
    <w:rsid w:val="00CA50AD"/>
    <w:rsid w:val="00CC4522"/>
    <w:rsid w:val="00CD0654"/>
    <w:rsid w:val="00CD2F3A"/>
    <w:rsid w:val="00CD53D4"/>
    <w:rsid w:val="00CE3456"/>
    <w:rsid w:val="00D1230E"/>
    <w:rsid w:val="00D14BD1"/>
    <w:rsid w:val="00D40DBD"/>
    <w:rsid w:val="00D462D5"/>
    <w:rsid w:val="00D60F06"/>
    <w:rsid w:val="00D74062"/>
    <w:rsid w:val="00D84100"/>
    <w:rsid w:val="00DA1535"/>
    <w:rsid w:val="00DA677A"/>
    <w:rsid w:val="00DB0C58"/>
    <w:rsid w:val="00DC6048"/>
    <w:rsid w:val="00E124E7"/>
    <w:rsid w:val="00E13257"/>
    <w:rsid w:val="00E36C42"/>
    <w:rsid w:val="00E76C03"/>
    <w:rsid w:val="00E82682"/>
    <w:rsid w:val="00E82DD9"/>
    <w:rsid w:val="00EA7BAB"/>
    <w:rsid w:val="00ED1E12"/>
    <w:rsid w:val="00ED4677"/>
    <w:rsid w:val="00F60E59"/>
    <w:rsid w:val="00F855AE"/>
    <w:rsid w:val="00F87D4F"/>
    <w:rsid w:val="00FB66F2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7DF512"/>
  <w15:docId w15:val="{55259AA9-BBDE-4D15-8F8F-02B3FB6E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  <w:style w:type="paragraph" w:customStyle="1" w:styleId="EEBC14C093C34B769981DC33D83C68FA">
    <w:name w:val="EEBC14C093C34B769981DC33D83C68FA"/>
    <w:rsid w:val="00D462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B45256341F4A3482DC4A787B642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BC7D-FA6F-4967-ABD7-E12C70EEF5E4}"/>
      </w:docPartPr>
      <w:docPartBody>
        <w:p w:rsidR="0016446E" w:rsidRDefault="00E265A6" w:rsidP="00E265A6">
          <w:pPr>
            <w:pStyle w:val="E8B45256341F4A3482DC4A787B6427792"/>
          </w:pPr>
          <w:r w:rsidRPr="000C4805">
            <w:rPr>
              <w:rStyle w:val="PlaceholderText"/>
            </w:rPr>
            <w:t>Click here to enter text.</w:t>
          </w:r>
        </w:p>
      </w:docPartBody>
    </w:docPart>
    <w:docPart>
      <w:docPartPr>
        <w:name w:val="321D4C38788F4316A8E6478C0A0C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921A-6243-4A7B-95E7-7146B145F828}"/>
      </w:docPartPr>
      <w:docPartBody>
        <w:p w:rsidR="00E265A6" w:rsidRDefault="00E265A6" w:rsidP="00E265A6">
          <w:pPr>
            <w:pStyle w:val="321D4C38788F4316A8E6478C0A0C6FD61"/>
          </w:pPr>
          <w:r w:rsidRPr="000C4805">
            <w:rPr>
              <w:rStyle w:val="PlaceholderText"/>
            </w:rPr>
            <w:t>Click here to enter text.</w:t>
          </w:r>
        </w:p>
      </w:docPartBody>
    </w:docPart>
    <w:docPart>
      <w:docPartPr>
        <w:name w:val="7A26F228D8934806BE9D6A7F4F7F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09D5-0CB7-4EB9-8D9E-B3E06152BA7B}"/>
      </w:docPartPr>
      <w:docPartBody>
        <w:p w:rsidR="00E265A6" w:rsidRDefault="00E265A6" w:rsidP="00E265A6">
          <w:pPr>
            <w:pStyle w:val="7A26F228D8934806BE9D6A7F4F7F29D11"/>
          </w:pPr>
          <w:r w:rsidRPr="000C4805">
            <w:rPr>
              <w:rStyle w:val="PlaceholderText"/>
            </w:rPr>
            <w:t>Click here to enter text.</w:t>
          </w:r>
        </w:p>
      </w:docPartBody>
    </w:docPart>
    <w:docPart>
      <w:docPartPr>
        <w:name w:val="DADE3F7970D442C38954B936BCFA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4EED-394E-402C-9604-815CD70B2843}"/>
      </w:docPartPr>
      <w:docPartBody>
        <w:p w:rsidR="008F25A0" w:rsidRDefault="00E24D67" w:rsidP="00E24D67">
          <w:pPr>
            <w:pStyle w:val="DADE3F7970D442C38954B936BCFA8FEC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E04F67BB39E942908353E444F847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9F97-7A51-4CCE-8156-6D2B0F3E47AB}"/>
      </w:docPartPr>
      <w:docPartBody>
        <w:p w:rsidR="008F25A0" w:rsidRDefault="00E24D67" w:rsidP="00E24D67">
          <w:pPr>
            <w:pStyle w:val="E04F67BB39E942908353E444F847354B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448666B6107E41A4BF30CF210824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573F-860B-4F01-930D-6033C81E7A66}"/>
      </w:docPartPr>
      <w:docPartBody>
        <w:p w:rsidR="008F25A0" w:rsidRDefault="00E24D67" w:rsidP="00E24D67">
          <w:pPr>
            <w:pStyle w:val="448666B6107E41A4BF30CF210824CB8D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60C442E7DFEC41C1A6544656EEA4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DBAD-3670-4BC4-8232-B4C9A5959234}"/>
      </w:docPartPr>
      <w:docPartBody>
        <w:p w:rsidR="008F25A0" w:rsidRDefault="00E24D67" w:rsidP="00E24D67">
          <w:pPr>
            <w:pStyle w:val="60C442E7DFEC41C1A6544656EEA467B9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90BE566426C9413AB0B40E78CDA2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2477-F347-474A-AF34-0E174781E7BC}"/>
      </w:docPartPr>
      <w:docPartBody>
        <w:p w:rsidR="008F25A0" w:rsidRDefault="00E24D67" w:rsidP="00E24D67">
          <w:pPr>
            <w:pStyle w:val="90BE566426C9413AB0B40E78CDA2BFF9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87F8553CF52645B5AAB76CC66F01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BB64-5694-4F5A-94D6-D4875DEF8435}"/>
      </w:docPartPr>
      <w:docPartBody>
        <w:p w:rsidR="008F25A0" w:rsidRDefault="00E24D67" w:rsidP="00E24D67">
          <w:pPr>
            <w:pStyle w:val="87F8553CF52645B5AAB76CC66F0118C4"/>
          </w:pPr>
          <w:r w:rsidRPr="000C480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DC73-FAA9-4587-A847-304A01EF25D7}"/>
      </w:docPartPr>
      <w:docPartBody>
        <w:p w:rsidR="008F25A0" w:rsidRDefault="00E24D67">
          <w:r w:rsidRPr="008D1BF2">
            <w:rPr>
              <w:rStyle w:val="PlaceholderText"/>
            </w:rPr>
            <w:t>Click here to enter text.</w:t>
          </w:r>
        </w:p>
      </w:docPartBody>
    </w:docPart>
    <w:docPart>
      <w:docPartPr>
        <w:name w:val="2EA8F80E92504978A768176249C1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5951-918F-44F8-90AB-41DE4A433954}"/>
      </w:docPartPr>
      <w:docPartBody>
        <w:p w:rsidR="007F01F1" w:rsidRDefault="00183775" w:rsidP="00183775">
          <w:pPr>
            <w:pStyle w:val="2EA8F80E92504978A768176249C11EF8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D393FA68C60A49A8B7384D10C70D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90BA-E55D-4287-B991-B3C8BF50D02F}"/>
      </w:docPartPr>
      <w:docPartBody>
        <w:p w:rsidR="007F01F1" w:rsidRDefault="00183775" w:rsidP="00183775">
          <w:pPr>
            <w:pStyle w:val="D393FA68C60A49A8B7384D10C70DDEFB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FEE362C649DC4A4F818AD5DD166B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B488-9FF7-4943-871E-C04A80659E2A}"/>
      </w:docPartPr>
      <w:docPartBody>
        <w:p w:rsidR="007F01F1" w:rsidRDefault="00183775" w:rsidP="00183775">
          <w:pPr>
            <w:pStyle w:val="FEE362C649DC4A4F818AD5DD166B36D8"/>
          </w:pPr>
          <w:r w:rsidRPr="000C4805">
            <w:rPr>
              <w:rStyle w:val="PlaceholderText"/>
            </w:rPr>
            <w:t>Click here to enter a date.</w:t>
          </w:r>
        </w:p>
      </w:docPartBody>
    </w:docPart>
    <w:docPart>
      <w:docPartPr>
        <w:name w:val="67DEFE79A3C643F793C3B44130C1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BE0D-7BA0-4BF0-8341-F927A4042A30}"/>
      </w:docPartPr>
      <w:docPartBody>
        <w:p w:rsidR="007F01F1" w:rsidRDefault="00183775" w:rsidP="00183775">
          <w:pPr>
            <w:pStyle w:val="67DEFE79A3C643F793C3B44130C1CBEA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418604ADE2F34EF993421CA514A3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2138-EA97-407D-8390-7A25F90EDFA7}"/>
      </w:docPartPr>
      <w:docPartBody>
        <w:p w:rsidR="007F01F1" w:rsidRDefault="00183775" w:rsidP="00183775">
          <w:pPr>
            <w:pStyle w:val="418604ADE2F34EF993421CA514A33E48"/>
          </w:pPr>
          <w:r w:rsidRPr="007A42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6E"/>
    <w:rsid w:val="0016446E"/>
    <w:rsid w:val="00170B31"/>
    <w:rsid w:val="00183775"/>
    <w:rsid w:val="006409B3"/>
    <w:rsid w:val="007F01F1"/>
    <w:rsid w:val="008F25A0"/>
    <w:rsid w:val="00E24D67"/>
    <w:rsid w:val="00E2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6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5A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265A6"/>
    <w:rPr>
      <w:rFonts w:ascii="Calibri" w:eastAsia="Calibri" w:hAnsi="Calibri" w:cs="Times New Roman"/>
    </w:rPr>
  </w:style>
  <w:style w:type="paragraph" w:customStyle="1" w:styleId="A90F60DC8E9249D3987475E21E8AE727">
    <w:name w:val="A90F60DC8E9249D3987475E21E8AE727"/>
    <w:rsid w:val="0016446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EBC14C093C34B769981DC33D83C68FA">
    <w:name w:val="EEBC14C093C34B769981DC33D83C68FA"/>
    <w:rsid w:val="0016446E"/>
  </w:style>
  <w:style w:type="character" w:styleId="PlaceholderText">
    <w:name w:val="Placeholder Text"/>
    <w:basedOn w:val="DefaultParagraphFont"/>
    <w:uiPriority w:val="99"/>
    <w:semiHidden/>
    <w:rsid w:val="00183775"/>
    <w:rPr>
      <w:color w:val="808080"/>
    </w:rPr>
  </w:style>
  <w:style w:type="paragraph" w:customStyle="1" w:styleId="EEBC14C093C34B769981DC33D83C68FA1">
    <w:name w:val="EEBC14C093C34B769981DC33D83C68FA1"/>
    <w:rsid w:val="0016446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EB1DE1356C34A01B518C60A456E09E4">
    <w:name w:val="5EB1DE1356C34A01B518C60A456E09E4"/>
    <w:rsid w:val="0016446E"/>
  </w:style>
  <w:style w:type="paragraph" w:customStyle="1" w:styleId="E8B45256341F4A3482DC4A787B642779">
    <w:name w:val="E8B45256341F4A3482DC4A787B642779"/>
    <w:rsid w:val="0016446E"/>
  </w:style>
  <w:style w:type="paragraph" w:customStyle="1" w:styleId="3E05BC46C9B54958B0FDFA4EF5436E68">
    <w:name w:val="3E05BC46C9B54958B0FDFA4EF5436E68"/>
    <w:rsid w:val="0016446E"/>
  </w:style>
  <w:style w:type="paragraph" w:customStyle="1" w:styleId="EC8B98D48A11446084BD18FFC6A4496D">
    <w:name w:val="EC8B98D48A11446084BD18FFC6A4496D"/>
    <w:rsid w:val="0016446E"/>
  </w:style>
  <w:style w:type="paragraph" w:customStyle="1" w:styleId="C9AAC5439B8F4DA2A4000161C7B2B757">
    <w:name w:val="C9AAC5439B8F4DA2A4000161C7B2B757"/>
    <w:rsid w:val="0016446E"/>
  </w:style>
  <w:style w:type="paragraph" w:customStyle="1" w:styleId="B43FF451EB8846959C96CECB0D4A18A0">
    <w:name w:val="B43FF451EB8846959C96CECB0D4A18A0"/>
    <w:rsid w:val="0016446E"/>
  </w:style>
  <w:style w:type="paragraph" w:customStyle="1" w:styleId="0C5C05CB779A41E4A773051513EEC4EB">
    <w:name w:val="0C5C05CB779A41E4A773051513EEC4EB"/>
    <w:rsid w:val="0016446E"/>
  </w:style>
  <w:style w:type="paragraph" w:customStyle="1" w:styleId="7712011272D64843B9600652E86D0F6E">
    <w:name w:val="7712011272D64843B9600652E86D0F6E"/>
    <w:rsid w:val="0016446E"/>
  </w:style>
  <w:style w:type="paragraph" w:customStyle="1" w:styleId="A7E687D3956A4A3E8E95F72B78837B8A">
    <w:name w:val="A7E687D3956A4A3E8E95F72B78837B8A"/>
    <w:rsid w:val="0016446E"/>
  </w:style>
  <w:style w:type="paragraph" w:customStyle="1" w:styleId="E6131334CA0146438E077121FE2BD10C">
    <w:name w:val="E6131334CA0146438E077121FE2BD10C"/>
    <w:rsid w:val="0016446E"/>
  </w:style>
  <w:style w:type="paragraph" w:customStyle="1" w:styleId="8F4A3057CF8046219C377B4EE6ED8D72">
    <w:name w:val="8F4A3057CF8046219C377B4EE6ED8D72"/>
    <w:rsid w:val="0016446E"/>
  </w:style>
  <w:style w:type="paragraph" w:customStyle="1" w:styleId="49A08FDC4EFD4355B95DEAC194935BC8">
    <w:name w:val="49A08FDC4EFD4355B95DEAC194935BC8"/>
    <w:rsid w:val="0016446E"/>
  </w:style>
  <w:style w:type="paragraph" w:customStyle="1" w:styleId="09AED106792E437793AD7A3AB3661193">
    <w:name w:val="09AED106792E437793AD7A3AB3661193"/>
    <w:rsid w:val="0016446E"/>
  </w:style>
  <w:style w:type="paragraph" w:customStyle="1" w:styleId="15D0C686F2CB4097890997B09092D93E">
    <w:name w:val="15D0C686F2CB4097890997B09092D93E"/>
    <w:rsid w:val="0016446E"/>
  </w:style>
  <w:style w:type="paragraph" w:customStyle="1" w:styleId="0F9BE953B1D54FE1BF345E9109CE90F3">
    <w:name w:val="0F9BE953B1D54FE1BF345E9109CE90F3"/>
    <w:rsid w:val="0016446E"/>
  </w:style>
  <w:style w:type="paragraph" w:customStyle="1" w:styleId="B49EF95F96A64A9088572D6DCF66BD1F">
    <w:name w:val="B49EF95F96A64A9088572D6DCF66BD1F"/>
    <w:rsid w:val="0016446E"/>
  </w:style>
  <w:style w:type="paragraph" w:customStyle="1" w:styleId="D530AE9EF98D42D1AC39A76F5E29FA4C">
    <w:name w:val="D530AE9EF98D42D1AC39A76F5E29FA4C"/>
    <w:rsid w:val="0016446E"/>
  </w:style>
  <w:style w:type="paragraph" w:customStyle="1" w:styleId="7B325E749EFC43C98BC3F80CB643A9F2">
    <w:name w:val="7B325E749EFC43C98BC3F80CB643A9F2"/>
    <w:rsid w:val="0016446E"/>
  </w:style>
  <w:style w:type="paragraph" w:customStyle="1" w:styleId="A3761A22BD274879B8F940836A1EBF80">
    <w:name w:val="A3761A22BD274879B8F940836A1EBF80"/>
    <w:rsid w:val="0016446E"/>
  </w:style>
  <w:style w:type="paragraph" w:customStyle="1" w:styleId="64CC82534CE047EE90B7F6EAB7448DC1">
    <w:name w:val="64CC82534CE047EE90B7F6EAB7448DC1"/>
    <w:rsid w:val="0016446E"/>
  </w:style>
  <w:style w:type="paragraph" w:customStyle="1" w:styleId="321D4C38788F4316A8E6478C0A0C6FD6">
    <w:name w:val="321D4C38788F4316A8E6478C0A0C6FD6"/>
    <w:rsid w:val="00170B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A26F228D8934806BE9D6A7F4F7F29D1">
    <w:name w:val="7A26F228D8934806BE9D6A7F4F7F29D1"/>
    <w:rsid w:val="00170B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B45256341F4A3482DC4A787B6427791">
    <w:name w:val="E8B45256341F4A3482DC4A787B6427791"/>
    <w:rsid w:val="00170B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B1DE1356C34A01B518C60A456E09E41">
    <w:name w:val="5EB1DE1356C34A01B518C60A456E09E41"/>
    <w:rsid w:val="00170B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1132B8B0E7A4B65B1F8C185460B4DEF">
    <w:name w:val="91132B8B0E7A4B65B1F8C185460B4DEF"/>
    <w:rsid w:val="00170B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131334CA0146438E077121FE2BD10C1">
    <w:name w:val="E6131334CA0146438E077121FE2BD10C1"/>
    <w:rsid w:val="00170B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12011272D64843B9600652E86D0F6E1">
    <w:name w:val="7712011272D64843B9600652E86D0F6E1"/>
    <w:rsid w:val="00170B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4A3057CF8046219C377B4EE6ED8D721">
    <w:name w:val="8F4A3057CF8046219C377B4EE6ED8D721"/>
    <w:rsid w:val="00170B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E687D3956A4A3E8E95F72B78837B8A1">
    <w:name w:val="A7E687D3956A4A3E8E95F72B78837B8A1"/>
    <w:rsid w:val="00170B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6E88BAF8A74820A3A5CA19BC9DED89">
    <w:name w:val="B86E88BAF8A74820A3A5CA19BC9DED89"/>
    <w:rsid w:val="00170B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CB86FA016849BAB3F229B65400D782">
    <w:name w:val="A1CB86FA016849BAB3F229B65400D782"/>
    <w:rsid w:val="00170B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4135CDFCE745C8AD36A87577E95E87">
    <w:name w:val="404135CDFCE745C8AD36A87577E95E87"/>
    <w:rsid w:val="00170B3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623E423E5F8948A9B89C1CEAC80D8E92">
    <w:name w:val="623E423E5F8948A9B89C1CEAC80D8E92"/>
    <w:rsid w:val="00170B31"/>
  </w:style>
  <w:style w:type="paragraph" w:customStyle="1" w:styleId="9B5501D6BFB7473E8AD268DD324C0B94">
    <w:name w:val="9B5501D6BFB7473E8AD268DD324C0B94"/>
    <w:rsid w:val="00170B31"/>
  </w:style>
  <w:style w:type="paragraph" w:customStyle="1" w:styleId="6B5D32F9D4EC4B5684C667BECABD0132">
    <w:name w:val="6B5D32F9D4EC4B5684C667BECABD0132"/>
    <w:rsid w:val="00170B31"/>
  </w:style>
  <w:style w:type="paragraph" w:customStyle="1" w:styleId="B6E80D51A40E454B8665A2F9A390901B">
    <w:name w:val="B6E80D51A40E454B8665A2F9A390901B"/>
    <w:rsid w:val="00170B31"/>
  </w:style>
  <w:style w:type="paragraph" w:customStyle="1" w:styleId="097EF263D99C448BA5E217220FD03B95">
    <w:name w:val="097EF263D99C448BA5E217220FD03B95"/>
    <w:rsid w:val="00170B31"/>
  </w:style>
  <w:style w:type="paragraph" w:customStyle="1" w:styleId="321D4C38788F4316A8E6478C0A0C6FD61">
    <w:name w:val="321D4C38788F4316A8E6478C0A0C6FD61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A26F228D8934806BE9D6A7F4F7F29D11">
    <w:name w:val="7A26F228D8934806BE9D6A7F4F7F29D11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B45256341F4A3482DC4A787B6427792">
    <w:name w:val="E8B45256341F4A3482DC4A787B6427792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B1DE1356C34A01B518C60A456E09E42">
    <w:name w:val="5EB1DE1356C34A01B518C60A456E09E42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1132B8B0E7A4B65B1F8C185460B4DEF1">
    <w:name w:val="91132B8B0E7A4B65B1F8C185460B4DEF1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131334CA0146438E077121FE2BD10C2">
    <w:name w:val="E6131334CA0146438E077121FE2BD10C2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12011272D64843B9600652E86D0F6E2">
    <w:name w:val="7712011272D64843B9600652E86D0F6E2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4A3057CF8046219C377B4EE6ED8D722">
    <w:name w:val="8F4A3057CF8046219C377B4EE6ED8D722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E687D3956A4A3E8E95F72B78837B8A2">
    <w:name w:val="A7E687D3956A4A3E8E95F72B78837B8A2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3246439C3E40C2B932F8362B9B68D5">
    <w:name w:val="A73246439C3E40C2B932F8362B9B68D5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29226A933844F649FF6687CA304453E">
    <w:name w:val="D29226A933844F649FF6687CA304453E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E5526441664BE8B8F0C71BD78DA187">
    <w:name w:val="1EE5526441664BE8B8F0C71BD78DA187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CC7D024DFF4EE2B3D3DB0A17AE1E32">
    <w:name w:val="5CCC7D024DFF4EE2B3D3DB0A17AE1E32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4E147076BA469DB267ECCEC3B8573F">
    <w:name w:val="5B4E147076BA469DB267ECCEC3B8573F"/>
    <w:rsid w:val="00E265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FB1E67C86A4C309C5D7392B648717B">
    <w:name w:val="75FB1E67C86A4C309C5D7392B648717B"/>
    <w:rsid w:val="00E265A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75FB1E67C86A4C309C5D7392B648717B1">
    <w:name w:val="75FB1E67C86A4C309C5D7392B648717B1"/>
    <w:rsid w:val="00E265A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75FB1E67C86A4C309C5D7392B648717B2">
    <w:name w:val="75FB1E67C86A4C309C5D7392B648717B2"/>
    <w:rsid w:val="00E265A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D12FF0AE03B43B6B93A42022785B2FF">
    <w:name w:val="4D12FF0AE03B43B6B93A42022785B2FF"/>
    <w:rsid w:val="00E24D67"/>
    <w:pPr>
      <w:spacing w:after="160" w:line="259" w:lineRule="auto"/>
    </w:pPr>
  </w:style>
  <w:style w:type="paragraph" w:customStyle="1" w:styleId="AD9C63BCDA524B4E8F36DD58D790F7C6">
    <w:name w:val="AD9C63BCDA524B4E8F36DD58D790F7C6"/>
    <w:rsid w:val="00E24D67"/>
    <w:pPr>
      <w:spacing w:after="160" w:line="259" w:lineRule="auto"/>
    </w:pPr>
  </w:style>
  <w:style w:type="paragraph" w:customStyle="1" w:styleId="45EF3B76EE4D4CCBA58E71A9397F2AAB">
    <w:name w:val="45EF3B76EE4D4CCBA58E71A9397F2AAB"/>
    <w:rsid w:val="00E24D67"/>
    <w:pPr>
      <w:spacing w:after="160" w:line="259" w:lineRule="auto"/>
    </w:pPr>
  </w:style>
  <w:style w:type="paragraph" w:customStyle="1" w:styleId="063F5C327AFC42F1A22C2A5082481506">
    <w:name w:val="063F5C327AFC42F1A22C2A5082481506"/>
    <w:rsid w:val="00E24D67"/>
    <w:pPr>
      <w:spacing w:after="160" w:line="259" w:lineRule="auto"/>
    </w:pPr>
  </w:style>
  <w:style w:type="paragraph" w:customStyle="1" w:styleId="6A1F3569E2B5469D89611394E852DAC2">
    <w:name w:val="6A1F3569E2B5469D89611394E852DAC2"/>
    <w:rsid w:val="00E24D67"/>
    <w:pPr>
      <w:spacing w:after="160" w:line="259" w:lineRule="auto"/>
    </w:pPr>
  </w:style>
  <w:style w:type="paragraph" w:customStyle="1" w:styleId="D75431394149495292914A30770D7EAB">
    <w:name w:val="D75431394149495292914A30770D7EAB"/>
    <w:rsid w:val="00E24D67"/>
    <w:pPr>
      <w:spacing w:after="160" w:line="259" w:lineRule="auto"/>
    </w:pPr>
  </w:style>
  <w:style w:type="paragraph" w:customStyle="1" w:styleId="265DAFE71779485E8A88DDD14261C64A">
    <w:name w:val="265DAFE71779485E8A88DDD14261C64A"/>
    <w:rsid w:val="00E24D67"/>
    <w:pPr>
      <w:spacing w:after="160" w:line="259" w:lineRule="auto"/>
    </w:pPr>
  </w:style>
  <w:style w:type="paragraph" w:customStyle="1" w:styleId="B047F555013B440F9E757308B488DDB0">
    <w:name w:val="B047F555013B440F9E757308B488DDB0"/>
    <w:rsid w:val="00E24D67"/>
    <w:pPr>
      <w:spacing w:after="160" w:line="259" w:lineRule="auto"/>
    </w:pPr>
  </w:style>
  <w:style w:type="paragraph" w:customStyle="1" w:styleId="95340FF6C81247189600DBC64710886B">
    <w:name w:val="95340FF6C81247189600DBC64710886B"/>
    <w:rsid w:val="00E24D67"/>
    <w:pPr>
      <w:spacing w:after="160" w:line="259" w:lineRule="auto"/>
    </w:pPr>
  </w:style>
  <w:style w:type="paragraph" w:customStyle="1" w:styleId="6A8F67D065584156B15AF59AFB9D675A">
    <w:name w:val="6A8F67D065584156B15AF59AFB9D675A"/>
    <w:rsid w:val="00E24D67"/>
    <w:pPr>
      <w:spacing w:after="160" w:line="259" w:lineRule="auto"/>
    </w:pPr>
  </w:style>
  <w:style w:type="paragraph" w:customStyle="1" w:styleId="C6FA8BBDC0D34FF8AAEA1211BE3C1E25">
    <w:name w:val="C6FA8BBDC0D34FF8AAEA1211BE3C1E25"/>
    <w:rsid w:val="00E24D67"/>
    <w:pPr>
      <w:spacing w:after="160" w:line="259" w:lineRule="auto"/>
    </w:pPr>
  </w:style>
  <w:style w:type="paragraph" w:customStyle="1" w:styleId="DC67FBDD8F024FA3ADF3D0B05C971DBD">
    <w:name w:val="DC67FBDD8F024FA3ADF3D0B05C971DBD"/>
    <w:rsid w:val="00E24D67"/>
    <w:pPr>
      <w:spacing w:after="160" w:line="259" w:lineRule="auto"/>
    </w:pPr>
  </w:style>
  <w:style w:type="paragraph" w:customStyle="1" w:styleId="AE8F64AC791D4C75893D1EBB760D7628">
    <w:name w:val="AE8F64AC791D4C75893D1EBB760D7628"/>
    <w:rsid w:val="00E24D67"/>
    <w:pPr>
      <w:spacing w:after="160" w:line="259" w:lineRule="auto"/>
    </w:pPr>
  </w:style>
  <w:style w:type="paragraph" w:customStyle="1" w:styleId="E25C97EA2EF04CEFBDB5089EA54642D0">
    <w:name w:val="E25C97EA2EF04CEFBDB5089EA54642D0"/>
    <w:rsid w:val="00E24D67"/>
    <w:pPr>
      <w:spacing w:after="160" w:line="259" w:lineRule="auto"/>
    </w:pPr>
  </w:style>
  <w:style w:type="paragraph" w:customStyle="1" w:styleId="B726E47359CE4AF68ED7473B865409F0">
    <w:name w:val="B726E47359CE4AF68ED7473B865409F0"/>
    <w:rsid w:val="00E24D67"/>
    <w:pPr>
      <w:spacing w:after="160" w:line="259" w:lineRule="auto"/>
    </w:pPr>
  </w:style>
  <w:style w:type="paragraph" w:customStyle="1" w:styleId="9996FC13A84944A6A798BF2176B940F0">
    <w:name w:val="9996FC13A84944A6A798BF2176B940F0"/>
    <w:rsid w:val="00E24D67"/>
    <w:pPr>
      <w:spacing w:after="160" w:line="259" w:lineRule="auto"/>
    </w:pPr>
  </w:style>
  <w:style w:type="paragraph" w:customStyle="1" w:styleId="17189A8E17BA4E0BA8314904B3AAC412">
    <w:name w:val="17189A8E17BA4E0BA8314904B3AAC412"/>
    <w:rsid w:val="00E24D67"/>
    <w:pPr>
      <w:spacing w:after="160" w:line="259" w:lineRule="auto"/>
    </w:pPr>
  </w:style>
  <w:style w:type="paragraph" w:customStyle="1" w:styleId="B90288A1236B407482EB6B56F8400BEA">
    <w:name w:val="B90288A1236B407482EB6B56F8400BEA"/>
    <w:rsid w:val="00E24D67"/>
    <w:pPr>
      <w:spacing w:after="160" w:line="259" w:lineRule="auto"/>
    </w:pPr>
  </w:style>
  <w:style w:type="paragraph" w:customStyle="1" w:styleId="BC8EAA956E6A4B24BA8BDB95F9C410A9">
    <w:name w:val="BC8EAA956E6A4B24BA8BDB95F9C410A9"/>
    <w:rsid w:val="00E24D67"/>
    <w:pPr>
      <w:spacing w:after="160" w:line="259" w:lineRule="auto"/>
    </w:pPr>
  </w:style>
  <w:style w:type="paragraph" w:customStyle="1" w:styleId="DADE3F7970D442C38954B936BCFA8FEC">
    <w:name w:val="DADE3F7970D442C38954B936BCFA8FEC"/>
    <w:rsid w:val="00E24D67"/>
    <w:pPr>
      <w:spacing w:after="160" w:line="259" w:lineRule="auto"/>
    </w:pPr>
  </w:style>
  <w:style w:type="paragraph" w:customStyle="1" w:styleId="E04F67BB39E942908353E444F847354B">
    <w:name w:val="E04F67BB39E942908353E444F847354B"/>
    <w:rsid w:val="00E24D67"/>
    <w:pPr>
      <w:spacing w:after="160" w:line="259" w:lineRule="auto"/>
    </w:pPr>
  </w:style>
  <w:style w:type="paragraph" w:customStyle="1" w:styleId="CD8F53C2D4564E1B825F7AB8BFEFE8F2">
    <w:name w:val="CD8F53C2D4564E1B825F7AB8BFEFE8F2"/>
    <w:rsid w:val="00E24D67"/>
    <w:pPr>
      <w:spacing w:after="160" w:line="259" w:lineRule="auto"/>
    </w:pPr>
  </w:style>
  <w:style w:type="paragraph" w:customStyle="1" w:styleId="98245F87D4F6463A8AA2F2CFBD0CFBE2">
    <w:name w:val="98245F87D4F6463A8AA2F2CFBD0CFBE2"/>
    <w:rsid w:val="00E24D67"/>
    <w:pPr>
      <w:spacing w:after="160" w:line="259" w:lineRule="auto"/>
    </w:pPr>
  </w:style>
  <w:style w:type="paragraph" w:customStyle="1" w:styleId="683762ABB8A2457AA39BEF8D997B73FA">
    <w:name w:val="683762ABB8A2457AA39BEF8D997B73FA"/>
    <w:rsid w:val="00E24D67"/>
    <w:pPr>
      <w:spacing w:after="160" w:line="259" w:lineRule="auto"/>
    </w:pPr>
  </w:style>
  <w:style w:type="paragraph" w:customStyle="1" w:styleId="1DF006293B504AFD9C89EC86C4D524C0">
    <w:name w:val="1DF006293B504AFD9C89EC86C4D524C0"/>
    <w:rsid w:val="00E24D67"/>
    <w:pPr>
      <w:spacing w:after="160" w:line="259" w:lineRule="auto"/>
    </w:pPr>
  </w:style>
  <w:style w:type="paragraph" w:customStyle="1" w:styleId="448666B6107E41A4BF30CF210824CB8D">
    <w:name w:val="448666B6107E41A4BF30CF210824CB8D"/>
    <w:rsid w:val="00E24D67"/>
    <w:pPr>
      <w:spacing w:after="160" w:line="259" w:lineRule="auto"/>
    </w:pPr>
  </w:style>
  <w:style w:type="paragraph" w:customStyle="1" w:styleId="60C442E7DFEC41C1A6544656EEA467B9">
    <w:name w:val="60C442E7DFEC41C1A6544656EEA467B9"/>
    <w:rsid w:val="00E24D67"/>
    <w:pPr>
      <w:spacing w:after="160" w:line="259" w:lineRule="auto"/>
    </w:pPr>
  </w:style>
  <w:style w:type="paragraph" w:customStyle="1" w:styleId="C1F8EAD37922442B94C4E8B2B3C3662F">
    <w:name w:val="C1F8EAD37922442B94C4E8B2B3C3662F"/>
    <w:rsid w:val="00E24D67"/>
    <w:pPr>
      <w:spacing w:after="160" w:line="259" w:lineRule="auto"/>
    </w:pPr>
  </w:style>
  <w:style w:type="paragraph" w:customStyle="1" w:styleId="10D94C98079C447F9BB9FAC171C7816A">
    <w:name w:val="10D94C98079C447F9BB9FAC171C7816A"/>
    <w:rsid w:val="00E24D67"/>
    <w:pPr>
      <w:spacing w:after="160" w:line="259" w:lineRule="auto"/>
    </w:pPr>
  </w:style>
  <w:style w:type="paragraph" w:customStyle="1" w:styleId="90BE566426C9413AB0B40E78CDA2BFF9">
    <w:name w:val="90BE566426C9413AB0B40E78CDA2BFF9"/>
    <w:rsid w:val="00E24D67"/>
    <w:pPr>
      <w:spacing w:after="160" w:line="259" w:lineRule="auto"/>
    </w:pPr>
  </w:style>
  <w:style w:type="paragraph" w:customStyle="1" w:styleId="28078471C0EC484887BCE51E13AA52B0">
    <w:name w:val="28078471C0EC484887BCE51E13AA52B0"/>
    <w:rsid w:val="00E24D67"/>
    <w:pPr>
      <w:spacing w:after="160" w:line="259" w:lineRule="auto"/>
    </w:pPr>
  </w:style>
  <w:style w:type="paragraph" w:customStyle="1" w:styleId="1E9895A487464502BF9D212BC586DE72">
    <w:name w:val="1E9895A487464502BF9D212BC586DE72"/>
    <w:rsid w:val="00E24D67"/>
    <w:pPr>
      <w:spacing w:after="160" w:line="259" w:lineRule="auto"/>
    </w:pPr>
  </w:style>
  <w:style w:type="paragraph" w:customStyle="1" w:styleId="87F8553CF52645B5AAB76CC66F0118C4">
    <w:name w:val="87F8553CF52645B5AAB76CC66F0118C4"/>
    <w:rsid w:val="00E24D67"/>
    <w:pPr>
      <w:spacing w:after="160" w:line="259" w:lineRule="auto"/>
    </w:pPr>
  </w:style>
  <w:style w:type="paragraph" w:customStyle="1" w:styleId="195A4CDCED994D639D451933EC542F37">
    <w:name w:val="195A4CDCED994D639D451933EC542F37"/>
    <w:rsid w:val="006409B3"/>
    <w:pPr>
      <w:spacing w:after="160" w:line="259" w:lineRule="auto"/>
    </w:pPr>
  </w:style>
  <w:style w:type="paragraph" w:customStyle="1" w:styleId="E119626FBACE4DA9B40120C5CED77FCA">
    <w:name w:val="E119626FBACE4DA9B40120C5CED77FCA"/>
    <w:rsid w:val="00183775"/>
    <w:pPr>
      <w:spacing w:after="160" w:line="259" w:lineRule="auto"/>
    </w:pPr>
  </w:style>
  <w:style w:type="paragraph" w:customStyle="1" w:styleId="7B030EC716254E9E98B696AB439D440A">
    <w:name w:val="7B030EC716254E9E98B696AB439D440A"/>
    <w:rsid w:val="00183775"/>
    <w:pPr>
      <w:spacing w:after="160" w:line="259" w:lineRule="auto"/>
    </w:pPr>
  </w:style>
  <w:style w:type="paragraph" w:customStyle="1" w:styleId="2EA8F80E92504978A768176249C11EF8">
    <w:name w:val="2EA8F80E92504978A768176249C11EF8"/>
    <w:rsid w:val="00183775"/>
    <w:pPr>
      <w:spacing w:after="160" w:line="259" w:lineRule="auto"/>
    </w:pPr>
  </w:style>
  <w:style w:type="paragraph" w:customStyle="1" w:styleId="0C3388A2BA5B4771A5289B71D612C845">
    <w:name w:val="0C3388A2BA5B4771A5289B71D612C845"/>
    <w:rsid w:val="00183775"/>
    <w:pPr>
      <w:spacing w:after="160" w:line="259" w:lineRule="auto"/>
    </w:pPr>
  </w:style>
  <w:style w:type="paragraph" w:customStyle="1" w:styleId="5B122128076B4D63AE0B34510B92CF61">
    <w:name w:val="5B122128076B4D63AE0B34510B92CF61"/>
    <w:rsid w:val="00183775"/>
    <w:pPr>
      <w:spacing w:after="160" w:line="259" w:lineRule="auto"/>
    </w:pPr>
  </w:style>
  <w:style w:type="paragraph" w:customStyle="1" w:styleId="D393FA68C60A49A8B7384D10C70DDEFB">
    <w:name w:val="D393FA68C60A49A8B7384D10C70DDEFB"/>
    <w:rsid w:val="00183775"/>
    <w:pPr>
      <w:spacing w:after="160" w:line="259" w:lineRule="auto"/>
    </w:pPr>
  </w:style>
  <w:style w:type="paragraph" w:customStyle="1" w:styleId="5051258321944311AD9346FC1977C22A">
    <w:name w:val="5051258321944311AD9346FC1977C22A"/>
    <w:rsid w:val="00183775"/>
    <w:pPr>
      <w:spacing w:after="160" w:line="259" w:lineRule="auto"/>
    </w:pPr>
  </w:style>
  <w:style w:type="paragraph" w:customStyle="1" w:styleId="5D16F89BE29A41D5931E0720CE776BE3">
    <w:name w:val="5D16F89BE29A41D5931E0720CE776BE3"/>
    <w:rsid w:val="00183775"/>
    <w:pPr>
      <w:spacing w:after="160" w:line="259" w:lineRule="auto"/>
    </w:pPr>
  </w:style>
  <w:style w:type="paragraph" w:customStyle="1" w:styleId="FEE362C649DC4A4F818AD5DD166B36D8">
    <w:name w:val="FEE362C649DC4A4F818AD5DD166B36D8"/>
    <w:rsid w:val="00183775"/>
    <w:pPr>
      <w:spacing w:after="160" w:line="259" w:lineRule="auto"/>
    </w:pPr>
  </w:style>
  <w:style w:type="paragraph" w:customStyle="1" w:styleId="67DEFE79A3C643F793C3B44130C1CBEA">
    <w:name w:val="67DEFE79A3C643F793C3B44130C1CBEA"/>
    <w:rsid w:val="00183775"/>
    <w:pPr>
      <w:spacing w:after="160" w:line="259" w:lineRule="auto"/>
    </w:pPr>
  </w:style>
  <w:style w:type="paragraph" w:customStyle="1" w:styleId="418604ADE2F34EF993421CA514A33E48">
    <w:name w:val="418604ADE2F34EF993421CA514A33E48"/>
    <w:rsid w:val="001837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168C-338E-4A83-BF2F-A6A7368A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iufo</dc:creator>
  <cp:keywords/>
  <dc:description/>
  <cp:lastModifiedBy>Krissy Mahan</cp:lastModifiedBy>
  <cp:revision>8</cp:revision>
  <cp:lastPrinted>2011-03-16T18:11:00Z</cp:lastPrinted>
  <dcterms:created xsi:type="dcterms:W3CDTF">2015-07-15T21:31:00Z</dcterms:created>
  <dcterms:modified xsi:type="dcterms:W3CDTF">2016-06-29T17:23:00Z</dcterms:modified>
</cp:coreProperties>
</file>